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BBEB" w14:textId="192C70FF" w:rsidR="00CC24FE" w:rsidRPr="00192006" w:rsidRDefault="00117964" w:rsidP="3564D4F3">
      <w:pPr>
        <w:spacing w:after="200" w:line="276" w:lineRule="auto"/>
        <w:rPr>
          <w:b/>
          <w:bCs/>
          <w:sz w:val="48"/>
          <w:szCs w:val="48"/>
        </w:rPr>
      </w:pPr>
      <w:r>
        <w:rPr>
          <w:b/>
          <w:bCs/>
          <w:sz w:val="44"/>
          <w:szCs w:val="44"/>
        </w:rPr>
        <w:t>Project Description</w:t>
      </w:r>
      <w:r>
        <w:rPr>
          <w:b/>
          <w:bCs/>
        </w:rPr>
        <w:t xml:space="preserve"> Template</w:t>
      </w:r>
      <w:r>
        <w:br/>
        <w:t>Coordination and Support Activity – PES Horizon Europe</w:t>
      </w:r>
    </w:p>
    <w:p w14:paraId="325A1B1C" w14:textId="77777777" w:rsidR="00CC24FE" w:rsidRPr="00192006" w:rsidRDefault="00CC24FE" w:rsidP="00E824B3">
      <w:pPr>
        <w:pBdr>
          <w:top w:val="single" w:sz="4" w:space="1" w:color="auto"/>
          <w:left w:val="single" w:sz="4" w:space="4" w:color="auto"/>
          <w:bottom w:val="single" w:sz="4" w:space="1" w:color="auto"/>
          <w:right w:val="single" w:sz="4" w:space="0" w:color="auto"/>
        </w:pBdr>
        <w:spacing w:after="0" w:line="240" w:lineRule="auto"/>
        <w:rPr>
          <w:b/>
          <w:i/>
          <w:sz w:val="28"/>
        </w:rPr>
      </w:pPr>
      <w:r>
        <w:rPr>
          <w:b/>
          <w:i/>
          <w:sz w:val="28"/>
        </w:rPr>
        <w:t>Completing the form:</w:t>
      </w:r>
    </w:p>
    <w:p w14:paraId="45CEDB03" w14:textId="25BCA56C" w:rsidR="00CC24FE" w:rsidRPr="00192006" w:rsidRDefault="006355FA" w:rsidP="00E824B3">
      <w:pPr>
        <w:pBdr>
          <w:top w:val="single" w:sz="4" w:space="1" w:color="auto"/>
          <w:left w:val="single" w:sz="4" w:space="4" w:color="auto"/>
          <w:bottom w:val="single" w:sz="4" w:space="1" w:color="auto"/>
          <w:right w:val="single" w:sz="4" w:space="0" w:color="auto"/>
        </w:pBdr>
        <w:spacing w:after="0" w:line="240" w:lineRule="auto"/>
        <w:rPr>
          <w:i/>
          <w:iCs/>
        </w:rPr>
      </w:pPr>
      <w:r>
        <w:rPr>
          <w:i/>
          <w:iCs/>
        </w:rPr>
        <w:t>Use this template</w:t>
      </w:r>
      <w:r w:rsidR="567D1621" w:rsidRPr="0F73DA5B">
        <w:rPr>
          <w:i/>
          <w:iCs/>
        </w:rPr>
        <w:t xml:space="preserve"> only</w:t>
      </w:r>
      <w:r w:rsidRPr="0F73DA5B">
        <w:rPr>
          <w:i/>
          <w:iCs/>
        </w:rPr>
        <w:t>.</w:t>
      </w:r>
      <w:r>
        <w:rPr>
          <w:i/>
          <w:iCs/>
        </w:rPr>
        <w:t xml:space="preserve"> This attachment to the online grant application form must be uploaded in PDF format. </w:t>
      </w:r>
      <w:r>
        <w:rPr>
          <w:i/>
          <w:iCs/>
          <w:color w:val="FF0000"/>
        </w:rPr>
        <w:t xml:space="preserve">All italicised text and boxes are for guidance and information purposes only, and should be deleted in the final version of this document. </w:t>
      </w:r>
    </w:p>
    <w:p w14:paraId="2BB4D3C3" w14:textId="4483A819" w:rsidR="00CC24FE" w:rsidRPr="00192006" w:rsidRDefault="006355FA" w:rsidP="00E824B3">
      <w:pPr>
        <w:pBdr>
          <w:top w:val="single" w:sz="4" w:space="1" w:color="auto"/>
          <w:left w:val="single" w:sz="4" w:space="4" w:color="auto"/>
          <w:bottom w:val="single" w:sz="4" w:space="1" w:color="auto"/>
          <w:right w:val="single" w:sz="4" w:space="0" w:color="auto"/>
        </w:pBdr>
        <w:spacing w:after="0" w:line="240" w:lineRule="auto"/>
        <w:rPr>
          <w:i/>
        </w:rPr>
      </w:pPr>
      <w:r>
        <w:rPr>
          <w:i/>
        </w:rPr>
        <w:t xml:space="preserve">Answer all the points in the given order. </w:t>
      </w:r>
    </w:p>
    <w:p w14:paraId="782291B1" w14:textId="590133D5" w:rsidR="004926FB" w:rsidRPr="00192006" w:rsidRDefault="00CC24FE" w:rsidP="00E824B3">
      <w:pPr>
        <w:pBdr>
          <w:top w:val="single" w:sz="4" w:space="1" w:color="auto"/>
          <w:left w:val="single" w:sz="4" w:space="4" w:color="auto"/>
          <w:bottom w:val="single" w:sz="4" w:space="1" w:color="auto"/>
          <w:right w:val="single" w:sz="4" w:space="0" w:color="auto"/>
        </w:pBdr>
        <w:spacing w:after="0" w:line="240" w:lineRule="auto"/>
        <w:rPr>
          <w:i/>
        </w:rPr>
      </w:pPr>
      <w:r>
        <w:rPr>
          <w:i/>
        </w:rPr>
        <w:t>The project description is to supplement the information you have provided in the grant application form created on ‘My RCN Web’. You must not refer/link to more documents or websites.</w:t>
      </w:r>
    </w:p>
    <w:p w14:paraId="35521A27" w14:textId="77777777" w:rsidR="005E58FC" w:rsidRPr="00192006" w:rsidRDefault="005E58FC" w:rsidP="00E824B3">
      <w:pPr>
        <w:pBdr>
          <w:top w:val="single" w:sz="4" w:space="1" w:color="auto"/>
          <w:left w:val="single" w:sz="4" w:space="4" w:color="auto"/>
          <w:bottom w:val="single" w:sz="4" w:space="1" w:color="auto"/>
          <w:right w:val="single" w:sz="4" w:space="0" w:color="auto"/>
        </w:pBdr>
        <w:spacing w:after="0" w:line="240" w:lineRule="auto"/>
        <w:rPr>
          <w:b/>
          <w:i/>
          <w:sz w:val="28"/>
          <w:szCs w:val="28"/>
        </w:rPr>
      </w:pPr>
      <w:r>
        <w:rPr>
          <w:b/>
          <w:i/>
          <w:sz w:val="28"/>
          <w:szCs w:val="28"/>
        </w:rPr>
        <w:t xml:space="preserve">Scope: </w:t>
      </w:r>
    </w:p>
    <w:p w14:paraId="29C22B20" w14:textId="77777777" w:rsidR="005E58FC" w:rsidRPr="00192006" w:rsidRDefault="005E58FC" w:rsidP="00E824B3">
      <w:pPr>
        <w:pBdr>
          <w:top w:val="single" w:sz="4" w:space="1" w:color="auto"/>
          <w:left w:val="single" w:sz="4" w:space="4" w:color="auto"/>
          <w:bottom w:val="single" w:sz="4" w:space="1" w:color="auto"/>
          <w:right w:val="single" w:sz="4" w:space="0" w:color="auto"/>
        </w:pBdr>
        <w:spacing w:after="0" w:line="240" w:lineRule="auto"/>
        <w:rPr>
          <w:bCs/>
          <w:i/>
        </w:rPr>
      </w:pPr>
      <w:r>
        <w:rPr>
          <w:bCs/>
          <w:i/>
        </w:rPr>
        <w:t>The project description is not to exceed five pages, using 11-point font (Times New Roman, Arial or Calibri). It is permitted to use 9-point font for references, tables and figure text.</w:t>
      </w:r>
    </w:p>
    <w:p w14:paraId="18FD461D" w14:textId="77777777" w:rsidR="005E58FC" w:rsidRPr="00192006" w:rsidRDefault="005E58FC" w:rsidP="00E824B3">
      <w:pPr>
        <w:pBdr>
          <w:top w:val="single" w:sz="4" w:space="1" w:color="auto"/>
          <w:left w:val="single" w:sz="4" w:space="4" w:color="auto"/>
          <w:bottom w:val="single" w:sz="4" w:space="1" w:color="auto"/>
          <w:right w:val="single" w:sz="4" w:space="0" w:color="auto"/>
        </w:pBdr>
        <w:spacing w:after="0" w:line="240" w:lineRule="auto"/>
        <w:rPr>
          <w:b/>
          <w:i/>
          <w:sz w:val="28"/>
        </w:rPr>
      </w:pPr>
      <w:r>
        <w:rPr>
          <w:b/>
          <w:i/>
          <w:sz w:val="28"/>
        </w:rPr>
        <w:t xml:space="preserve">Language: </w:t>
      </w:r>
    </w:p>
    <w:p w14:paraId="4777980F" w14:textId="77777777" w:rsidR="005E58FC" w:rsidRPr="00192006" w:rsidRDefault="005E58FC" w:rsidP="00E824B3">
      <w:pPr>
        <w:pBdr>
          <w:top w:val="single" w:sz="4" w:space="1" w:color="auto"/>
          <w:left w:val="single" w:sz="4" w:space="4" w:color="auto"/>
          <w:bottom w:val="single" w:sz="4" w:space="1" w:color="auto"/>
          <w:right w:val="single" w:sz="4" w:space="0" w:color="auto"/>
        </w:pBdr>
        <w:spacing w:after="0" w:line="240" w:lineRule="auto"/>
        <w:rPr>
          <w:bCs/>
          <w:i/>
        </w:rPr>
      </w:pPr>
      <w:r>
        <w:rPr>
          <w:bCs/>
          <w:i/>
        </w:rPr>
        <w:t>Norwegian or English</w:t>
      </w:r>
    </w:p>
    <w:p w14:paraId="1CE2E87B" w14:textId="64437681" w:rsidR="008876B6" w:rsidRPr="00192006" w:rsidRDefault="00FD3562" w:rsidP="006A30ED">
      <w:pPr>
        <w:pBdr>
          <w:top w:val="single" w:sz="4" w:space="1" w:color="auto"/>
          <w:left w:val="single" w:sz="4" w:space="4" w:color="auto"/>
          <w:bottom w:val="single" w:sz="4" w:space="1" w:color="auto"/>
          <w:right w:val="single" w:sz="4" w:space="0" w:color="auto"/>
        </w:pBdr>
        <w:spacing w:after="0" w:line="240" w:lineRule="auto"/>
        <w:rPr>
          <w:i/>
          <w:iCs/>
        </w:rPr>
      </w:pPr>
      <w:r>
        <w:rPr>
          <w:b/>
          <w:bCs/>
          <w:i/>
          <w:iCs/>
          <w:sz w:val="28"/>
          <w:szCs w:val="28"/>
        </w:rPr>
        <w:t xml:space="preserve">Enter the following in the online application form: </w:t>
      </w:r>
      <w:r w:rsidR="006A30ED">
        <w:rPr>
          <w:b/>
          <w:bCs/>
          <w:i/>
          <w:iCs/>
          <w:sz w:val="28"/>
          <w:szCs w:val="28"/>
        </w:rPr>
        <w:br/>
      </w:r>
      <w:r w:rsidR="00B91BF1">
        <w:rPr>
          <w:b/>
          <w:bCs/>
          <w:i/>
        </w:rPr>
        <w:t xml:space="preserve">Project period and milestones: </w:t>
      </w:r>
      <w:r w:rsidR="00B91BF1">
        <w:rPr>
          <w:i/>
        </w:rPr>
        <w:t>activities and milestones for the PES project.</w:t>
      </w:r>
      <w:r w:rsidR="002C70DF">
        <w:rPr>
          <w:i/>
          <w:iCs/>
        </w:rPr>
        <w:t xml:space="preserve"> </w:t>
      </w:r>
      <w:r w:rsidR="00B91BF1">
        <w:rPr>
          <w:i/>
          <w:iCs/>
        </w:rPr>
        <w:t>The final date is the deadline for submitting the EU project proposal</w:t>
      </w:r>
      <w:r w:rsidR="00B91BF1">
        <w:br/>
      </w:r>
      <w:r w:rsidR="00B91BF1">
        <w:rPr>
          <w:b/>
          <w:bCs/>
          <w:i/>
          <w:iCs/>
        </w:rPr>
        <w:t>Budget:</w:t>
      </w:r>
      <w:r w:rsidR="00B91BF1">
        <w:rPr>
          <w:i/>
          <w:iCs/>
        </w:rPr>
        <w:t xml:space="preserve"> estimated budget for the PES project. </w:t>
      </w:r>
      <w:r w:rsidR="005E6112">
        <w:rPr>
          <w:i/>
          <w:iCs/>
        </w:rPr>
        <w:br/>
      </w:r>
      <w:r w:rsidR="00B91BF1">
        <w:rPr>
          <w:b/>
          <w:bCs/>
          <w:i/>
          <w:iCs/>
        </w:rPr>
        <w:t xml:space="preserve">Primary and secondary objectives: </w:t>
      </w:r>
      <w:r w:rsidR="00B91BF1">
        <w:rPr>
          <w:i/>
          <w:iCs/>
        </w:rPr>
        <w:t>deliver the relevant EU project proposal within the deadline of a specific call under Horizon Europe</w:t>
      </w:r>
      <w:r w:rsidR="00B91BF1">
        <w:br/>
      </w:r>
      <w:r w:rsidR="00B91BF1">
        <w:rPr>
          <w:b/>
          <w:bCs/>
          <w:i/>
          <w:iCs/>
        </w:rPr>
        <w:t>Project summary:</w:t>
      </w:r>
      <w:r w:rsidR="00B91BF1">
        <w:rPr>
          <w:i/>
          <w:iCs/>
        </w:rPr>
        <w:t xml:space="preserve"> brief description of what will be done in the PES project (3–4 lines)</w:t>
      </w:r>
      <w:r w:rsidR="00B91BF1">
        <w:br/>
      </w:r>
      <w:r w:rsidR="00B91BF1">
        <w:rPr>
          <w:b/>
          <w:bCs/>
          <w:i/>
          <w:iCs/>
        </w:rPr>
        <w:t xml:space="preserve">Impact: </w:t>
      </w:r>
      <w:r w:rsidR="00B91BF1">
        <w:rPr>
          <w:i/>
          <w:iCs/>
        </w:rPr>
        <w:t>what the funding from PES will mean</w:t>
      </w:r>
      <w:r w:rsidR="7B4478BE" w:rsidRPr="0F73DA5B">
        <w:rPr>
          <w:i/>
          <w:iCs/>
        </w:rPr>
        <w:t xml:space="preserve"> for the entities in question</w:t>
      </w:r>
      <w:r w:rsidR="00B91BF1">
        <w:br/>
      </w:r>
      <w:r w:rsidR="00B91BF1">
        <w:rPr>
          <w:b/>
          <w:bCs/>
          <w:i/>
        </w:rPr>
        <w:t>Partners:</w:t>
      </w:r>
      <w:r w:rsidR="00B91BF1">
        <w:rPr>
          <w:i/>
        </w:rPr>
        <w:t xml:space="preserve"> do not enter this information in the online form, only in this project description</w:t>
      </w:r>
    </w:p>
    <w:p w14:paraId="65B675CC" w14:textId="65475CAC" w:rsidR="00721370" w:rsidRPr="00192006" w:rsidRDefault="00CC24FE" w:rsidP="00BD269A">
      <w:pPr>
        <w:pStyle w:val="Overskrift3"/>
        <w:rPr>
          <w:i/>
          <w:iCs/>
          <w:color w:val="auto"/>
        </w:rPr>
      </w:pPr>
      <w:r>
        <w:rPr>
          <w:color w:val="FF0000"/>
        </w:rPr>
        <w:t xml:space="preserve">Project title: </w:t>
      </w:r>
      <w:r>
        <w:rPr>
          <w:b w:val="0"/>
          <w:bCs w:val="0"/>
          <w:i/>
          <w:iCs/>
          <w:color w:val="auto"/>
          <w:sz w:val="22"/>
        </w:rPr>
        <w:t>(The same as in the online application form)</w:t>
      </w:r>
    </w:p>
    <w:p w14:paraId="0EFB6354" w14:textId="58CE812A" w:rsidR="003A56ED" w:rsidRPr="00192006" w:rsidRDefault="0313F1CB" w:rsidP="003A56ED">
      <w:pPr>
        <w:pStyle w:val="Overskrift3"/>
        <w:rPr>
          <w:b w:val="0"/>
          <w:i/>
          <w:sz w:val="22"/>
        </w:rPr>
      </w:pPr>
      <w:r>
        <w:rPr>
          <w:color w:val="FF0000"/>
        </w:rPr>
        <w:t xml:space="preserve">Information about the applicant’s experience </w:t>
      </w:r>
      <w:r w:rsidR="008D60E6">
        <w:rPr>
          <w:color w:val="FF0000"/>
        </w:rPr>
        <w:t>with</w:t>
      </w:r>
      <w:r>
        <w:rPr>
          <w:color w:val="FF0000"/>
        </w:rPr>
        <w:t xml:space="preserve"> EU applications </w:t>
      </w:r>
      <w:r w:rsidR="006807CF">
        <w:rPr>
          <w:color w:val="FF0000"/>
        </w:rPr>
        <w:br/>
      </w:r>
      <w:r>
        <w:rPr>
          <w:b w:val="0"/>
          <w:bCs w:val="0"/>
          <w:i/>
          <w:iCs/>
          <w:sz w:val="22"/>
        </w:rPr>
        <w:t>(</w:t>
      </w:r>
      <w:r>
        <w:rPr>
          <w:b w:val="0"/>
          <w:i/>
          <w:sz w:val="22"/>
        </w:rPr>
        <w:t>cross out if not applicable)</w:t>
      </w:r>
    </w:p>
    <w:p w14:paraId="74D868D6" w14:textId="235A19E0" w:rsidR="001408B2" w:rsidRPr="00192006" w:rsidRDefault="00CC3695" w:rsidP="00E64AA9">
      <w:pPr>
        <w:spacing w:after="0" w:line="276" w:lineRule="auto"/>
        <w:rPr>
          <w:i/>
          <w:iCs/>
        </w:rPr>
      </w:pPr>
      <w:r>
        <w:t xml:space="preserve">Has your organisation </w:t>
      </w:r>
      <w:r w:rsidR="008D60E6">
        <w:t xml:space="preserve">previously </w:t>
      </w:r>
      <w:r>
        <w:t xml:space="preserve">participated in an EU application? </w:t>
      </w:r>
    </w:p>
    <w:p w14:paraId="6364B6DB" w14:textId="735AE758" w:rsidR="009E3DFD" w:rsidRPr="00192006" w:rsidRDefault="006445CB" w:rsidP="00E64AA9">
      <w:pPr>
        <w:pStyle w:val="Listeavsnitt"/>
        <w:numPr>
          <w:ilvl w:val="0"/>
          <w:numId w:val="27"/>
        </w:numPr>
        <w:spacing w:after="0" w:line="276" w:lineRule="auto"/>
      </w:pPr>
      <w:r>
        <w:t xml:space="preserve">Yes, in 1–5 applications </w:t>
      </w:r>
    </w:p>
    <w:p w14:paraId="71BDB8D6" w14:textId="4BD334D7" w:rsidR="006445CB" w:rsidRPr="00192006" w:rsidRDefault="006445CB" w:rsidP="00E64AA9">
      <w:pPr>
        <w:pStyle w:val="Listeavsnitt"/>
        <w:numPr>
          <w:ilvl w:val="0"/>
          <w:numId w:val="27"/>
        </w:numPr>
        <w:spacing w:after="0" w:line="276" w:lineRule="auto"/>
      </w:pPr>
      <w:r>
        <w:t xml:space="preserve">Yes, in more than 5 applications </w:t>
      </w:r>
    </w:p>
    <w:p w14:paraId="009EFCFE" w14:textId="628D3875" w:rsidR="001F47A5" w:rsidRPr="00192006" w:rsidRDefault="001F47A5" w:rsidP="00E64AA9">
      <w:pPr>
        <w:pStyle w:val="Listeavsnitt"/>
        <w:numPr>
          <w:ilvl w:val="0"/>
          <w:numId w:val="27"/>
        </w:numPr>
        <w:spacing w:after="0" w:line="276" w:lineRule="auto"/>
      </w:pPr>
      <w:r>
        <w:t>No, this is the first time we have applied to the EU for funding</w:t>
      </w:r>
    </w:p>
    <w:p w14:paraId="1768D0A7" w14:textId="3F259EE8" w:rsidR="00CC3695" w:rsidRPr="00192006" w:rsidRDefault="006445CB" w:rsidP="00E64AA9">
      <w:pPr>
        <w:spacing w:after="0" w:line="276" w:lineRule="auto"/>
      </w:pPr>
      <w:r>
        <w:t xml:space="preserve">Has your organisation </w:t>
      </w:r>
      <w:r w:rsidR="008D60E6">
        <w:t xml:space="preserve">previously </w:t>
      </w:r>
      <w:r>
        <w:t xml:space="preserve">participated in an EU-funded application? </w:t>
      </w:r>
    </w:p>
    <w:p w14:paraId="166D104C" w14:textId="43771994" w:rsidR="00CC3695" w:rsidRPr="00192006" w:rsidRDefault="00DE7137" w:rsidP="00E64AA9">
      <w:pPr>
        <w:pStyle w:val="Listeavsnitt"/>
        <w:numPr>
          <w:ilvl w:val="1"/>
          <w:numId w:val="15"/>
        </w:numPr>
        <w:spacing w:after="0" w:line="276" w:lineRule="auto"/>
      </w:pPr>
      <w:r>
        <w:t xml:space="preserve">Yes: state how many in the past seven years </w:t>
      </w:r>
    </w:p>
    <w:p w14:paraId="7117013C" w14:textId="091F6277" w:rsidR="00CC3695" w:rsidRPr="00192006" w:rsidRDefault="00CC3695" w:rsidP="00E64AA9">
      <w:pPr>
        <w:pStyle w:val="Listeavsnitt"/>
        <w:numPr>
          <w:ilvl w:val="1"/>
          <w:numId w:val="15"/>
        </w:numPr>
        <w:spacing w:after="0" w:line="276" w:lineRule="auto"/>
      </w:pPr>
      <w:r>
        <w:t>No</w:t>
      </w:r>
    </w:p>
    <w:p w14:paraId="3ACD26B0" w14:textId="77777777" w:rsidR="006807CF" w:rsidRDefault="006807CF" w:rsidP="00E64AA9">
      <w:pPr>
        <w:spacing w:after="0" w:line="276" w:lineRule="auto"/>
      </w:pPr>
    </w:p>
    <w:p w14:paraId="27BB7E33" w14:textId="5669A55F" w:rsidR="009E3DFD" w:rsidRPr="00192006" w:rsidRDefault="00CC3695" w:rsidP="00E64AA9">
      <w:pPr>
        <w:spacing w:after="0" w:line="276" w:lineRule="auto"/>
        <w:rPr>
          <w:i/>
          <w:iCs/>
        </w:rPr>
      </w:pPr>
      <w:r>
        <w:t xml:space="preserve">Have you or anyone in your organisation participated in one or more of the </w:t>
      </w:r>
      <w:hyperlink r:id="rId11">
        <w:r>
          <w:rPr>
            <w:rStyle w:val="Hyperkobling"/>
          </w:rPr>
          <w:t>Research Council’s training courses</w:t>
        </w:r>
      </w:hyperlink>
      <w:r>
        <w:t xml:space="preserve"> </w:t>
      </w:r>
      <w:r w:rsidR="008D60E6">
        <w:t>re.</w:t>
      </w:r>
      <w:r>
        <w:t xml:space="preserve"> Horizon 2020 or Horizon Europe? </w:t>
      </w:r>
    </w:p>
    <w:p w14:paraId="60CA3C43" w14:textId="5EE53980" w:rsidR="009E3DFD" w:rsidRPr="00192006" w:rsidRDefault="00CC3695" w:rsidP="00E64AA9">
      <w:pPr>
        <w:pStyle w:val="Listeavsnitt"/>
        <w:numPr>
          <w:ilvl w:val="0"/>
          <w:numId w:val="28"/>
        </w:numPr>
        <w:spacing w:after="0" w:line="276" w:lineRule="auto"/>
      </w:pPr>
      <w:r>
        <w:t xml:space="preserve">Yes: state which course </w:t>
      </w:r>
    </w:p>
    <w:p w14:paraId="3A460F70" w14:textId="24643BDF" w:rsidR="00CC3695" w:rsidRPr="00192006" w:rsidRDefault="009E3DFD" w:rsidP="00E64AA9">
      <w:pPr>
        <w:pStyle w:val="Listeavsnitt"/>
        <w:numPr>
          <w:ilvl w:val="0"/>
          <w:numId w:val="28"/>
        </w:numPr>
        <w:spacing w:after="0" w:line="276" w:lineRule="auto"/>
      </w:pPr>
      <w:r>
        <w:t xml:space="preserve">No, I/we have not participated in these courses </w:t>
      </w:r>
    </w:p>
    <w:p w14:paraId="2CCB01F9" w14:textId="1A5BD564" w:rsidR="00CC3695" w:rsidRPr="00192006" w:rsidRDefault="00CC3695" w:rsidP="008E2F2E">
      <w:pPr>
        <w:spacing w:after="0" w:line="276" w:lineRule="auto"/>
      </w:pPr>
      <w:r>
        <w:t xml:space="preserve">Have you, as the project manager of this PES application, sought advice from a relevant NCP (National Contact Point for </w:t>
      </w:r>
      <w:r w:rsidR="00156740">
        <w:t xml:space="preserve">the </w:t>
      </w:r>
      <w:r>
        <w:t>EU framework programme) about the EU project proposal in question?</w:t>
      </w:r>
    </w:p>
    <w:p w14:paraId="561B9639" w14:textId="029116DC" w:rsidR="008E2F2E" w:rsidRPr="00192006" w:rsidRDefault="008E2F2E" w:rsidP="008E2F2E">
      <w:pPr>
        <w:pStyle w:val="Listeavsnitt"/>
        <w:numPr>
          <w:ilvl w:val="0"/>
          <w:numId w:val="29"/>
        </w:numPr>
        <w:spacing w:after="0" w:line="276" w:lineRule="auto"/>
      </w:pPr>
      <w:r>
        <w:t>Yes: state the name of the NCP</w:t>
      </w:r>
    </w:p>
    <w:p w14:paraId="1536C010" w14:textId="4F562C04" w:rsidR="008E2F2E" w:rsidRPr="00192006" w:rsidRDefault="008E2F2E" w:rsidP="008E2F2E">
      <w:pPr>
        <w:pStyle w:val="Listeavsnitt"/>
        <w:numPr>
          <w:ilvl w:val="0"/>
          <w:numId w:val="29"/>
        </w:numPr>
        <w:spacing w:after="0" w:line="276" w:lineRule="auto"/>
      </w:pPr>
      <w:r>
        <w:t xml:space="preserve">No, I have not been in contact with the relevant NCP about this specific EU project proposal </w:t>
      </w:r>
    </w:p>
    <w:p w14:paraId="2E4B31CD" w14:textId="6EC80BD2" w:rsidR="00F70D47" w:rsidRPr="00192006" w:rsidRDefault="00791E6D" w:rsidP="00BD269A">
      <w:pPr>
        <w:spacing w:after="0"/>
        <w:rPr>
          <w:b/>
          <w:color w:val="FF0000"/>
          <w:sz w:val="28"/>
          <w:szCs w:val="28"/>
        </w:rPr>
      </w:pPr>
      <w:r>
        <w:rPr>
          <w:b/>
          <w:color w:val="FF0000"/>
          <w:sz w:val="28"/>
          <w:szCs w:val="28"/>
        </w:rPr>
        <w:lastRenderedPageBreak/>
        <w:t xml:space="preserve">Information about the PES application </w:t>
      </w:r>
    </w:p>
    <w:p w14:paraId="3B2A797B" w14:textId="6A1FC0E9" w:rsidR="008D60E6" w:rsidRDefault="008D60E6" w:rsidP="00BD269A">
      <w:pPr>
        <w:pStyle w:val="Listeavsnitt"/>
        <w:numPr>
          <w:ilvl w:val="0"/>
          <w:numId w:val="31"/>
        </w:numPr>
        <w:spacing w:after="0"/>
      </w:pPr>
      <w:r>
        <w:t>What will be the role(s) of your organi</w:t>
      </w:r>
      <w:r w:rsidR="00A25CED">
        <w:t>sa</w:t>
      </w:r>
      <w:r>
        <w:t>tion in the planned EU-project proposal?</w:t>
      </w:r>
    </w:p>
    <w:p w14:paraId="0B6DAA8C" w14:textId="77777777" w:rsidR="008D60E6" w:rsidRDefault="008D60E6" w:rsidP="008D60E6">
      <w:pPr>
        <w:pStyle w:val="Listeavsnitt"/>
        <w:spacing w:after="0"/>
        <w:ind w:left="360"/>
      </w:pPr>
    </w:p>
    <w:p w14:paraId="6CA7C5FD" w14:textId="053E1EA6" w:rsidR="008C1AEA" w:rsidRPr="00192006" w:rsidRDefault="00B14DEE" w:rsidP="00BD269A">
      <w:pPr>
        <w:pStyle w:val="Listeavsnitt"/>
        <w:numPr>
          <w:ilvl w:val="0"/>
          <w:numId w:val="31"/>
        </w:numPr>
        <w:spacing w:after="0"/>
      </w:pPr>
      <w:r>
        <w:t>Does the application include other Norwegian actors in addition to your organisation? If so, state the other actors’ contact person, their role in the EU project proposal and how much funding each participant is applying for.</w:t>
      </w:r>
    </w:p>
    <w:p w14:paraId="06BCA16A" w14:textId="77777777" w:rsidR="00F76DC8" w:rsidRPr="00192006" w:rsidRDefault="00F76DC8" w:rsidP="00F76DC8">
      <w:pPr>
        <w:pStyle w:val="Listeavsnitt"/>
        <w:spacing w:after="0"/>
        <w:ind w:left="360"/>
      </w:pPr>
    </w:p>
    <w:p w14:paraId="6D0F0C06" w14:textId="4CA6FE87" w:rsidR="00CC3695" w:rsidRPr="00192006" w:rsidRDefault="00CC3695" w:rsidP="00860DFD">
      <w:pPr>
        <w:pStyle w:val="Listeavsnitt"/>
        <w:numPr>
          <w:ilvl w:val="0"/>
          <w:numId w:val="31"/>
        </w:numPr>
      </w:pPr>
      <w:r>
        <w:t>Who will be writing the EU</w:t>
      </w:r>
      <w:r w:rsidR="008D60E6">
        <w:t>-</w:t>
      </w:r>
      <w:r>
        <w:t xml:space="preserve">project proposal (persons internally in your organisation, other project participants, external consultants...) </w:t>
      </w:r>
      <w:r w:rsidR="0049456D">
        <w:t>?</w:t>
      </w:r>
    </w:p>
    <w:p w14:paraId="5E46F3AE" w14:textId="77777777" w:rsidR="00F76DC8" w:rsidRPr="00192006" w:rsidRDefault="00F76DC8" w:rsidP="00F76DC8">
      <w:pPr>
        <w:pStyle w:val="Listeavsnitt"/>
        <w:ind w:left="360"/>
      </w:pPr>
    </w:p>
    <w:p w14:paraId="3A007CE8" w14:textId="0B22AF2D" w:rsidR="0049456D" w:rsidRDefault="0049456D" w:rsidP="0049456D">
      <w:pPr>
        <w:pStyle w:val="Listeavsnitt"/>
        <w:numPr>
          <w:ilvl w:val="0"/>
          <w:numId w:val="31"/>
        </w:numPr>
        <w:spacing w:after="0" w:line="240" w:lineRule="auto"/>
        <w:rPr>
          <w:color w:val="auto"/>
        </w:rPr>
      </w:pPr>
      <w:r>
        <w:rPr>
          <w:color w:val="auto"/>
        </w:rPr>
        <w:t xml:space="preserve">Will there be a </w:t>
      </w:r>
      <w:r w:rsidR="003F221E">
        <w:rPr>
          <w:color w:val="auto"/>
        </w:rPr>
        <w:t>risk that you will not be able to submit the EU project proposal by the deadline</w:t>
      </w:r>
      <w:r>
        <w:rPr>
          <w:color w:val="auto"/>
        </w:rPr>
        <w:t>?</w:t>
      </w:r>
    </w:p>
    <w:p w14:paraId="755BA3E1" w14:textId="2985475E" w:rsidR="0049456D" w:rsidRPr="0049456D" w:rsidRDefault="0049456D" w:rsidP="0049456D">
      <w:pPr>
        <w:spacing w:after="0" w:line="240" w:lineRule="auto"/>
        <w:ind w:firstLine="360"/>
        <w:rPr>
          <w:color w:val="auto"/>
        </w:rPr>
      </w:pPr>
      <w:r w:rsidRPr="0049456D">
        <w:rPr>
          <w:color w:val="auto"/>
        </w:rPr>
        <w:t>YES / NO</w:t>
      </w:r>
    </w:p>
    <w:p w14:paraId="3688E64A" w14:textId="77777777" w:rsidR="00F76DC8" w:rsidRPr="00192006" w:rsidRDefault="00F76DC8" w:rsidP="00F76DC8">
      <w:pPr>
        <w:pStyle w:val="Listeavsnitt"/>
        <w:ind w:left="360"/>
        <w:rPr>
          <w:color w:val="auto"/>
        </w:rPr>
      </w:pPr>
    </w:p>
    <w:p w14:paraId="49F42845" w14:textId="00606058" w:rsidR="006807CF" w:rsidRDefault="0002216E" w:rsidP="0049456D">
      <w:pPr>
        <w:pStyle w:val="Listeavsnitt"/>
        <w:numPr>
          <w:ilvl w:val="0"/>
          <w:numId w:val="31"/>
        </w:numPr>
      </w:pPr>
      <w:r>
        <w:rPr>
          <w:color w:val="auto"/>
        </w:rPr>
        <w:t xml:space="preserve">Briefly describe the risk that you will not be able to complete the planned EU project if you receive funding. </w:t>
      </w:r>
      <w:r>
        <w:t>Undertakings must describe the finances and resources they need to participate in or coordinate an EU project, and how their own funding contribution will be covered.</w:t>
      </w:r>
    </w:p>
    <w:p w14:paraId="0C5CCD57" w14:textId="77777777" w:rsidR="0049456D" w:rsidRPr="0049456D" w:rsidRDefault="0049456D" w:rsidP="0049456D">
      <w:pPr>
        <w:pStyle w:val="Listeavsnitt"/>
        <w:ind w:left="360"/>
      </w:pPr>
    </w:p>
    <w:p w14:paraId="502AAF0F" w14:textId="7941DD04" w:rsidR="006807CF" w:rsidRPr="0049456D" w:rsidRDefault="006807CF" w:rsidP="006807CF">
      <w:pPr>
        <w:pStyle w:val="Listeavsnitt"/>
        <w:numPr>
          <w:ilvl w:val="0"/>
          <w:numId w:val="31"/>
        </w:numPr>
        <w:rPr>
          <w:lang w:val="en-US"/>
        </w:rPr>
      </w:pPr>
      <w:r w:rsidRPr="006807CF">
        <w:rPr>
          <w:lang w:val="en-US"/>
        </w:rPr>
        <w:t>Please give an</w:t>
      </w:r>
      <w:r w:rsidRPr="006807CF">
        <w:rPr>
          <w:rStyle w:val="eop"/>
          <w:color w:val="000000"/>
          <w:lang w:val="en-US"/>
        </w:rPr>
        <w:t xml:space="preserve"> approximate budget for the preparation of the prop</w:t>
      </w:r>
      <w:r w:rsidR="0049456D">
        <w:rPr>
          <w:rStyle w:val="eop"/>
          <w:color w:val="000000"/>
          <w:lang w:val="en-US"/>
        </w:rPr>
        <w:t>o</w:t>
      </w:r>
      <w:r w:rsidRPr="006807CF">
        <w:rPr>
          <w:rStyle w:val="eop"/>
          <w:color w:val="000000"/>
          <w:lang w:val="en-US"/>
        </w:rPr>
        <w:t xml:space="preserve">sal: </w:t>
      </w:r>
      <w:r w:rsidRPr="006807CF">
        <w:rPr>
          <w:i/>
          <w:iCs/>
          <w:lang w:val="en-US"/>
        </w:rPr>
        <w:t>(i.e. positioning activities, partner sear</w:t>
      </w:r>
      <w:r>
        <w:rPr>
          <w:i/>
          <w:iCs/>
          <w:lang w:val="en-US"/>
        </w:rPr>
        <w:t xml:space="preserve">ch, travels, proposal writing. </w:t>
      </w:r>
      <w:r w:rsidRPr="0049456D">
        <w:rPr>
          <w:i/>
          <w:iCs/>
          <w:lang w:val="en-US"/>
        </w:rPr>
        <w:t xml:space="preserve">Specify </w:t>
      </w:r>
      <w:r w:rsidR="00A64A8B" w:rsidRPr="0049456D">
        <w:rPr>
          <w:i/>
          <w:iCs/>
          <w:lang w:val="en-US"/>
        </w:rPr>
        <w:t>man hours</w:t>
      </w:r>
      <w:r w:rsidR="0049456D">
        <w:rPr>
          <w:i/>
          <w:iCs/>
          <w:lang w:val="en-US"/>
        </w:rPr>
        <w:t xml:space="preserve"> as well as</w:t>
      </w:r>
      <w:r w:rsidR="00A64A8B" w:rsidRPr="0049456D">
        <w:rPr>
          <w:i/>
          <w:iCs/>
          <w:lang w:val="en-US"/>
        </w:rPr>
        <w:t xml:space="preserve"> who will prepare the proposal) </w:t>
      </w:r>
    </w:p>
    <w:p w14:paraId="77919A27" w14:textId="77777777" w:rsidR="00B54648" w:rsidRPr="0049456D" w:rsidRDefault="00B54648" w:rsidP="00B54648">
      <w:pPr>
        <w:pStyle w:val="Listeavsnitt"/>
        <w:ind w:left="360"/>
        <w:rPr>
          <w:lang w:val="en-US"/>
        </w:rPr>
      </w:pPr>
    </w:p>
    <w:p w14:paraId="46A19186" w14:textId="12D568D8" w:rsidR="00252326" w:rsidRPr="00192006" w:rsidRDefault="003527E7" w:rsidP="00860DFD">
      <w:pPr>
        <w:pStyle w:val="Listeavsnitt"/>
        <w:numPr>
          <w:ilvl w:val="0"/>
          <w:numId w:val="31"/>
        </w:numPr>
      </w:pPr>
      <w:r>
        <w:t xml:space="preserve">Undertakings that will have the role of </w:t>
      </w:r>
      <w:r>
        <w:rPr>
          <w:b/>
          <w:bCs/>
        </w:rPr>
        <w:t>coordinator</w:t>
      </w:r>
      <w:r>
        <w:t xml:space="preserve"> must upload the results of the </w:t>
      </w:r>
      <w:hyperlink r:id="rId12" w:history="1">
        <w:r>
          <w:rPr>
            <w:rStyle w:val="Hyperkobling"/>
            <w:i/>
            <w:iCs/>
          </w:rPr>
          <w:t>Financial Viability Self-Check</w:t>
        </w:r>
      </w:hyperlink>
      <w:r>
        <w:t xml:space="preserve"> as an attachment to this PES application.</w:t>
      </w:r>
      <w:r w:rsidR="006A30ED">
        <w:t xml:space="preserve"> </w:t>
      </w:r>
      <w:r w:rsidR="00A25CED">
        <w:t xml:space="preserve">This document is not required for </w:t>
      </w:r>
      <w:r w:rsidR="006A30ED" w:rsidRPr="006A30ED">
        <w:t>SMEs applying for support from PES to prepare an application to Eurostars</w:t>
      </w:r>
      <w:r w:rsidR="00A25CED">
        <w:t>. Instead they must u</w:t>
      </w:r>
      <w:r w:rsidR="006A30ED" w:rsidRPr="006A30ED">
        <w:t>pload a document certifying that the SME has at least NOK 500 000 in equity when submitting the application to Eurostars.</w:t>
      </w:r>
    </w:p>
    <w:p w14:paraId="7C238738" w14:textId="67531884" w:rsidR="004C6D3C" w:rsidRPr="00192006" w:rsidRDefault="004C6D3C" w:rsidP="004C6D3C">
      <w:pPr>
        <w:pStyle w:val="Listeavsnitt"/>
        <w:ind w:left="0"/>
      </w:pPr>
    </w:p>
    <w:p w14:paraId="746A80B8" w14:textId="35BC3C1D" w:rsidR="000E4291" w:rsidRPr="00192006" w:rsidRDefault="00296EF0" w:rsidP="00B55843">
      <w:pPr>
        <w:spacing w:after="0" w:line="240" w:lineRule="auto"/>
        <w:rPr>
          <w:rFonts w:eastAsiaTheme="majorEastAsia" w:cstheme="minorHAnsi"/>
          <w:b/>
          <w:bCs/>
          <w:color w:val="FF0000"/>
          <w:sz w:val="28"/>
          <w:szCs w:val="28"/>
        </w:rPr>
      </w:pPr>
      <w:r>
        <w:rPr>
          <w:b/>
          <w:bCs/>
          <w:color w:val="FF0000"/>
          <w:sz w:val="28"/>
          <w:szCs w:val="28"/>
        </w:rPr>
        <w:t xml:space="preserve">Information about the EU project proposal </w:t>
      </w:r>
    </w:p>
    <w:p w14:paraId="32F7F369" w14:textId="4FBA664E" w:rsidR="000B0DFA" w:rsidRPr="00192006" w:rsidRDefault="000B0DFA" w:rsidP="000B0DFA">
      <w:pPr>
        <w:pStyle w:val="paragraph"/>
        <w:numPr>
          <w:ilvl w:val="0"/>
          <w:numId w:val="32"/>
        </w:numPr>
        <w:spacing w:before="0" w:beforeAutospacing="0" w:after="0" w:afterAutospacing="0"/>
        <w:textAlignment w:val="baseline"/>
        <w:rPr>
          <w:rStyle w:val="eop"/>
          <w:rFonts w:ascii="MS Gothic" w:eastAsia="MS Gothic" w:hAnsi="MS Gothic"/>
          <w:color w:val="000000"/>
          <w:sz w:val="22"/>
          <w:szCs w:val="22"/>
        </w:rPr>
      </w:pPr>
      <w:r>
        <w:rPr>
          <w:rStyle w:val="normaltextrun"/>
          <w:rFonts w:ascii="Calibri" w:hAnsi="Calibri"/>
          <w:color w:val="000000"/>
          <w:sz w:val="22"/>
          <w:szCs w:val="22"/>
        </w:rPr>
        <w:t>Which Horizon Europe call does the project proposal apply to: State the call’s ID number and title with number and letters as written in the work programme. (</w:t>
      </w:r>
      <w:r>
        <w:rPr>
          <w:rStyle w:val="normaltextrun"/>
          <w:rFonts w:ascii="Calibri" w:hAnsi="Calibri"/>
          <w:i/>
          <w:iCs/>
          <w:color w:val="000000"/>
          <w:sz w:val="22"/>
          <w:szCs w:val="22"/>
        </w:rPr>
        <w:t>Example: HORIZON-CL5-2022-D1-02-01: Verification and reconciliation of estimates of climate forcers)</w:t>
      </w:r>
      <w:r>
        <w:rPr>
          <w:rStyle w:val="eop"/>
          <w:rFonts w:ascii="MS Gothic" w:hAnsi="MS Gothic"/>
          <w:color w:val="000000"/>
          <w:sz w:val="22"/>
          <w:szCs w:val="22"/>
        </w:rPr>
        <w:t> </w:t>
      </w:r>
    </w:p>
    <w:p w14:paraId="1F21369F" w14:textId="77777777" w:rsidR="004C6D3C" w:rsidRPr="00192006" w:rsidRDefault="004C6D3C" w:rsidP="004C6D3C">
      <w:pPr>
        <w:pStyle w:val="paragraph"/>
        <w:spacing w:before="0" w:beforeAutospacing="0" w:after="0" w:afterAutospacing="0"/>
        <w:ind w:left="360"/>
        <w:textAlignment w:val="baseline"/>
        <w:rPr>
          <w:rFonts w:ascii="MS Gothic" w:eastAsia="MS Gothic" w:hAnsi="MS Gothic"/>
          <w:color w:val="000000"/>
          <w:sz w:val="22"/>
          <w:szCs w:val="22"/>
        </w:rPr>
      </w:pPr>
    </w:p>
    <w:p w14:paraId="0B4DB969" w14:textId="5FC70F05" w:rsidR="004C6D3C" w:rsidRPr="00192006" w:rsidRDefault="009140F7" w:rsidP="00C4579E">
      <w:pPr>
        <w:pStyle w:val="paragraph"/>
        <w:numPr>
          <w:ilvl w:val="0"/>
          <w:numId w:val="32"/>
        </w:numPr>
        <w:spacing w:before="0" w:beforeAutospacing="0" w:after="0" w:afterAutospacing="0"/>
        <w:textAlignment w:val="baseline"/>
        <w:rPr>
          <w:rStyle w:val="eop"/>
          <w:rFonts w:ascii="MS Gothic" w:eastAsia="MS Gothic" w:hAnsi="MS Gothic"/>
          <w:color w:val="000000"/>
        </w:rPr>
      </w:pPr>
      <w:r>
        <w:rPr>
          <w:rStyle w:val="normaltextrun"/>
          <w:rFonts w:ascii="Calibri" w:hAnsi="Calibri"/>
          <w:color w:val="000000" w:themeColor="accent6"/>
          <w:sz w:val="22"/>
          <w:szCs w:val="22"/>
        </w:rPr>
        <w:t>What is the application deadline, or deadlines, if it is a two-stage process</w:t>
      </w:r>
      <w:r>
        <w:rPr>
          <w:rStyle w:val="eop"/>
          <w:rFonts w:ascii="Calibri" w:hAnsi="Calibri"/>
          <w:color w:val="000000" w:themeColor="accent6"/>
          <w:sz w:val="22"/>
          <w:szCs w:val="22"/>
        </w:rPr>
        <w:t>?</w:t>
      </w:r>
    </w:p>
    <w:p w14:paraId="7298175E" w14:textId="77777777" w:rsidR="002E6F39" w:rsidRPr="00FC185E" w:rsidRDefault="002E6F39" w:rsidP="002E6F39">
      <w:pPr>
        <w:pStyle w:val="paragraph"/>
        <w:spacing w:before="0" w:beforeAutospacing="0" w:after="0" w:afterAutospacing="0"/>
        <w:ind w:left="360"/>
        <w:textAlignment w:val="baseline"/>
        <w:rPr>
          <w:rFonts w:ascii="MS Gothic" w:eastAsia="MS Gothic" w:hAnsi="MS Gothic"/>
          <w:color w:val="000000"/>
          <w:lang w:val="en-US"/>
        </w:rPr>
      </w:pPr>
    </w:p>
    <w:p w14:paraId="1001812A" w14:textId="0C48B808" w:rsidR="000B0DFA" w:rsidRPr="00192006" w:rsidRDefault="009140F7" w:rsidP="00031712">
      <w:pPr>
        <w:pStyle w:val="Listeavsnitt"/>
        <w:numPr>
          <w:ilvl w:val="0"/>
          <w:numId w:val="32"/>
        </w:numPr>
        <w:rPr>
          <w:rStyle w:val="eop"/>
          <w:rFonts w:ascii="MS Gothic" w:hAnsi="MS Gothic"/>
          <w:color w:val="000000"/>
        </w:rPr>
      </w:pPr>
      <w:r>
        <w:rPr>
          <w:rStyle w:val="normaltextrun"/>
          <w:rFonts w:ascii="Calibri" w:hAnsi="Calibri"/>
          <w:color w:val="000000" w:themeColor="accent6"/>
        </w:rPr>
        <w:t>What project type are you applying for?</w:t>
      </w:r>
      <w:r w:rsidR="002C70DF">
        <w:rPr>
          <w:rStyle w:val="normaltextrun"/>
          <w:rFonts w:ascii="Calibri" w:hAnsi="Calibri"/>
          <w:color w:val="000000" w:themeColor="accent6"/>
        </w:rPr>
        <w:t xml:space="preserve"> </w:t>
      </w:r>
      <w:r>
        <w:rPr>
          <w:rStyle w:val="normaltextrun"/>
          <w:rFonts w:ascii="Calibri" w:hAnsi="Calibri"/>
          <w:i/>
          <w:color w:val="000000" w:themeColor="accent6"/>
        </w:rPr>
        <w:t>(Research and Innovation Action/Innovation Action/Coordination and Support Action, other application types if relevant):</w:t>
      </w:r>
      <w:r w:rsidR="002C70DF">
        <w:rPr>
          <w:rStyle w:val="normaltextrun"/>
          <w:rFonts w:ascii="Calibri" w:hAnsi="Calibri"/>
          <w:color w:val="000000" w:themeColor="accent6"/>
        </w:rPr>
        <w:t xml:space="preserve"> </w:t>
      </w:r>
    </w:p>
    <w:p w14:paraId="253F6A24" w14:textId="77777777" w:rsidR="00851CD3" w:rsidRPr="00192006" w:rsidRDefault="00851CD3" w:rsidP="00851CD3">
      <w:pPr>
        <w:pStyle w:val="Listeavsnitt"/>
        <w:rPr>
          <w:rStyle w:val="eop"/>
          <w:rFonts w:ascii="MS Gothic" w:hAnsi="MS Gothic"/>
          <w:color w:val="000000"/>
        </w:rPr>
      </w:pPr>
    </w:p>
    <w:p w14:paraId="13F0FD32" w14:textId="1EDDE3E1" w:rsidR="0049456D" w:rsidRPr="0049456D" w:rsidRDefault="00851CD3" w:rsidP="0049456D">
      <w:pPr>
        <w:pStyle w:val="Listeavsnitt"/>
        <w:numPr>
          <w:ilvl w:val="0"/>
          <w:numId w:val="32"/>
        </w:numPr>
        <w:rPr>
          <w:rStyle w:val="eop"/>
          <w:rFonts w:cstheme="minorHAnsi"/>
          <w:color w:val="000000"/>
        </w:rPr>
      </w:pPr>
      <w:r>
        <w:rPr>
          <w:rStyle w:val="eop"/>
          <w:color w:val="000000"/>
        </w:rPr>
        <w:t xml:space="preserve">Please give an approximate total budget in </w:t>
      </w:r>
      <w:r w:rsidR="0049456D">
        <w:rPr>
          <w:rStyle w:val="eop"/>
          <w:color w:val="000000"/>
        </w:rPr>
        <w:t>euro</w:t>
      </w:r>
      <w:r>
        <w:rPr>
          <w:rStyle w:val="eop"/>
          <w:color w:val="000000"/>
        </w:rPr>
        <w:t xml:space="preserve"> for the planned EU project. </w:t>
      </w:r>
    </w:p>
    <w:p w14:paraId="6CA470FE" w14:textId="741171DB" w:rsidR="00A25CED" w:rsidRDefault="00A25CED">
      <w:pPr>
        <w:spacing w:after="200" w:line="276" w:lineRule="auto"/>
        <w:rPr>
          <w:i/>
        </w:rPr>
      </w:pPr>
      <w:r>
        <w:rPr>
          <w:i/>
        </w:rPr>
        <w:br w:type="page"/>
      </w:r>
    </w:p>
    <w:p w14:paraId="4B066E1B" w14:textId="51D9B351" w:rsidR="0049456D" w:rsidRDefault="001A5AFA" w:rsidP="0049456D">
      <w:pPr>
        <w:rPr>
          <w:i/>
        </w:rPr>
      </w:pPr>
      <w:r>
        <w:rPr>
          <w:i/>
        </w:rPr>
        <w:lastRenderedPageBreak/>
        <w:t>The form ‘</w:t>
      </w:r>
      <w:r>
        <w:rPr>
          <w:i/>
          <w:iCs/>
        </w:rPr>
        <w:t xml:space="preserve">Horizon Europe </w:t>
      </w:r>
      <w:r>
        <w:rPr>
          <w:i/>
        </w:rPr>
        <w:t xml:space="preserve">Project Outline’ must give a brief summary of the </w:t>
      </w:r>
      <w:r w:rsidR="0049456D">
        <w:rPr>
          <w:i/>
        </w:rPr>
        <w:t xml:space="preserve">current </w:t>
      </w:r>
      <w:r>
        <w:rPr>
          <w:i/>
        </w:rPr>
        <w:t>EU project proposal. You do not have to limit the outline to one page</w:t>
      </w:r>
      <w:r w:rsidR="00C665D3">
        <w:rPr>
          <w:i/>
          <w:iCs/>
        </w:rPr>
        <w:t>.</w:t>
      </w:r>
      <w:r>
        <w:rPr>
          <w:i/>
        </w:rPr>
        <w:t xml:space="preserve"> Please be as specific as possible when you answer the questions. You can write in Norwegian or English. Leave the field blank </w:t>
      </w:r>
      <w:r w:rsidR="0049456D">
        <w:rPr>
          <w:i/>
        </w:rPr>
        <w:t>should you not have an answer.</w:t>
      </w:r>
      <w:r>
        <w:rPr>
          <w:i/>
        </w:rPr>
        <w:t xml:space="preserve"> The form will be used as a basis for the NCP's guidance o</w:t>
      </w:r>
      <w:r w:rsidR="0049456D">
        <w:rPr>
          <w:i/>
        </w:rPr>
        <w:t>f</w:t>
      </w:r>
      <w:r>
        <w:rPr>
          <w:i/>
        </w:rPr>
        <w:t xml:space="preserve"> the application. </w:t>
      </w:r>
    </w:p>
    <w:p w14:paraId="2C2759DD" w14:textId="77777777" w:rsidR="0049456D" w:rsidRDefault="0049456D" w:rsidP="0049456D">
      <w:pPr>
        <w:rPr>
          <w:i/>
        </w:rPr>
      </w:pPr>
    </w:p>
    <w:p w14:paraId="3FEC4BBD" w14:textId="50BADFC5" w:rsidR="00D40C5A" w:rsidRPr="0049456D" w:rsidRDefault="00EA629C" w:rsidP="0049456D">
      <w:pPr>
        <w:rPr>
          <w:rFonts w:eastAsiaTheme="majorEastAsia"/>
          <w:color w:val="auto"/>
          <w:sz w:val="28"/>
          <w:szCs w:val="28"/>
        </w:rPr>
      </w:pPr>
      <w:r>
        <w:rPr>
          <w:rFonts w:ascii="Verdana" w:hAnsi="Verdana"/>
          <w:b/>
          <w:color w:val="auto"/>
          <w:sz w:val="32"/>
          <w:szCs w:val="32"/>
        </w:rPr>
        <w:t>Horizon Europe ‘Project outline’</w:t>
      </w:r>
      <w:r w:rsidR="006515BE" w:rsidRPr="00192006">
        <w:rPr>
          <w:rStyle w:val="Fotnotereferanse"/>
          <w:rFonts w:ascii="Verdana" w:eastAsia="Times New Roman" w:hAnsi="Verdana" w:cs="Times New Roman"/>
          <w:b/>
          <w:color w:val="auto"/>
          <w:sz w:val="32"/>
          <w:szCs w:val="32"/>
          <w:lang w:val="en-US" w:eastAsia="nb-NO"/>
        </w:rPr>
        <w:footnoteReference w:id="2"/>
      </w:r>
    </w:p>
    <w:p w14:paraId="29D05ED4" w14:textId="77777777" w:rsidR="00D47277" w:rsidRPr="00192006" w:rsidRDefault="00D47277" w:rsidP="00D40C5A">
      <w:pPr>
        <w:spacing w:after="0" w:line="240" w:lineRule="auto"/>
        <w:jc w:val="center"/>
        <w:rPr>
          <w:rFonts w:ascii="Times New Roman" w:eastAsia="Times New Roman" w:hAnsi="Times New Roman" w:cs="Times New Roman"/>
          <w:i/>
          <w:color w:val="auto"/>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5862"/>
      </w:tblGrid>
      <w:tr w:rsidR="00F40BFB" w:rsidRPr="00192006" w14:paraId="62ADF7EF" w14:textId="77777777" w:rsidTr="004D4292">
        <w:trPr>
          <w:trHeight w:val="1070"/>
        </w:trPr>
        <w:tc>
          <w:tcPr>
            <w:tcW w:w="4174" w:type="dxa"/>
            <w:shd w:val="clear" w:color="auto" w:fill="auto"/>
          </w:tcPr>
          <w:p w14:paraId="4933782E" w14:textId="08BEDF8D" w:rsidR="00F40BFB" w:rsidRPr="00192006" w:rsidRDefault="00F40BFB" w:rsidP="004D4292">
            <w:pPr>
              <w:spacing w:after="100" w:line="240" w:lineRule="auto"/>
              <w:ind w:right="141"/>
              <w:rPr>
                <w:rFonts w:ascii="Times New Roman" w:eastAsia="Times New Roman" w:hAnsi="Times New Roman" w:cs="Times New Roman"/>
                <w:color w:val="auto"/>
                <w:sz w:val="24"/>
                <w:szCs w:val="24"/>
                <w:lang w:val="en-US" w:eastAsia="nb-NO"/>
              </w:rPr>
            </w:pPr>
            <w:r w:rsidRPr="00192006">
              <w:rPr>
                <w:rFonts w:ascii="Times New Roman" w:eastAsia="Times New Roman" w:hAnsi="Times New Roman" w:cs="Times New Roman"/>
                <w:b/>
                <w:color w:val="auto"/>
                <w:sz w:val="28"/>
                <w:szCs w:val="28"/>
                <w:lang w:val="en-US" w:eastAsia="nb-NO"/>
              </w:rPr>
              <w:t>Basic idea:</w:t>
            </w:r>
            <w:r w:rsidRPr="00192006">
              <w:rPr>
                <w:rFonts w:ascii="Times New Roman" w:eastAsia="Times New Roman" w:hAnsi="Times New Roman" w:cs="Times New Roman"/>
                <w:color w:val="auto"/>
                <w:sz w:val="24"/>
                <w:szCs w:val="24"/>
                <w:lang w:val="en-US" w:eastAsia="nb-NO"/>
              </w:rPr>
              <w:br/>
            </w:r>
            <w:r w:rsidRPr="00192006">
              <w:rPr>
                <w:rFonts w:ascii="Times New Roman" w:eastAsia="Times New Roman" w:hAnsi="Times New Roman" w:cs="Times New Roman"/>
                <w:color w:val="auto"/>
                <w:sz w:val="16"/>
                <w:szCs w:val="16"/>
                <w:lang w:val="en-US" w:eastAsia="nb-NO"/>
              </w:rPr>
              <w:t>Concise description (no more than 3 lines!) summar</w:t>
            </w:r>
            <w:r w:rsidR="006A5E95">
              <w:rPr>
                <w:rFonts w:ascii="Times New Roman" w:eastAsia="Times New Roman" w:hAnsi="Times New Roman" w:cs="Times New Roman"/>
                <w:color w:val="auto"/>
                <w:sz w:val="16"/>
                <w:szCs w:val="16"/>
                <w:lang w:val="en-US" w:eastAsia="nb-NO"/>
              </w:rPr>
              <w:t>iz</w:t>
            </w:r>
            <w:r w:rsidRPr="00192006">
              <w:rPr>
                <w:rFonts w:ascii="Times New Roman" w:eastAsia="Times New Roman" w:hAnsi="Times New Roman" w:cs="Times New Roman"/>
                <w:color w:val="auto"/>
                <w:sz w:val="16"/>
                <w:szCs w:val="16"/>
                <w:lang w:val="en-US" w:eastAsia="nb-NO"/>
              </w:rPr>
              <w:t>ing the basic idea of the project.</w:t>
            </w:r>
            <w:r w:rsidRPr="00192006">
              <w:rPr>
                <w:rFonts w:ascii="Times New Roman" w:eastAsia="Times New Roman" w:hAnsi="Times New Roman" w:cs="Times New Roman"/>
                <w:color w:val="auto"/>
                <w:sz w:val="16"/>
                <w:szCs w:val="16"/>
                <w:lang w:val="en-US" w:eastAsia="nb-NO"/>
              </w:rPr>
              <w:br/>
              <w:t>(This should answer the question: “Tell me in 10 seconds what your project is about”).</w:t>
            </w:r>
          </w:p>
        </w:tc>
        <w:tc>
          <w:tcPr>
            <w:tcW w:w="5862" w:type="dxa"/>
            <w:shd w:val="clear" w:color="auto" w:fill="auto"/>
          </w:tcPr>
          <w:p w14:paraId="56966503" w14:textId="77777777" w:rsidR="00F40BFB" w:rsidRPr="00192006" w:rsidRDefault="00F40BFB" w:rsidP="004D4292">
            <w:pPr>
              <w:spacing w:after="100" w:line="240" w:lineRule="auto"/>
              <w:rPr>
                <w:rFonts w:ascii="Times New Roman" w:eastAsia="Times New Roman" w:hAnsi="Times New Roman" w:cs="Times New Roman"/>
                <w:color w:val="auto"/>
                <w:sz w:val="24"/>
                <w:szCs w:val="24"/>
                <w:lang w:val="en-US" w:eastAsia="nb-NO"/>
              </w:rPr>
            </w:pPr>
          </w:p>
        </w:tc>
      </w:tr>
      <w:tr w:rsidR="00F40BFB" w:rsidRPr="00192006" w14:paraId="4B4C2821" w14:textId="77777777" w:rsidTr="004D4292">
        <w:trPr>
          <w:trHeight w:val="1055"/>
        </w:trPr>
        <w:tc>
          <w:tcPr>
            <w:tcW w:w="4174" w:type="dxa"/>
            <w:shd w:val="clear" w:color="auto" w:fill="auto"/>
          </w:tcPr>
          <w:p w14:paraId="470D6F7B" w14:textId="77777777" w:rsidR="00F40BFB" w:rsidRPr="00192006" w:rsidRDefault="00F40BFB" w:rsidP="004D4292">
            <w:pPr>
              <w:spacing w:after="100" w:line="240" w:lineRule="auto"/>
              <w:ind w:right="141"/>
              <w:rPr>
                <w:rFonts w:ascii="Times New Roman" w:eastAsia="Times New Roman" w:hAnsi="Times New Roman" w:cs="Times New Roman"/>
                <w:color w:val="auto"/>
                <w:sz w:val="16"/>
                <w:szCs w:val="16"/>
                <w:lang w:val="en-US" w:eastAsia="nb-NO"/>
              </w:rPr>
            </w:pPr>
            <w:r w:rsidRPr="00192006">
              <w:rPr>
                <w:rFonts w:ascii="Times New Roman" w:eastAsia="Times New Roman" w:hAnsi="Times New Roman" w:cs="Times New Roman"/>
                <w:b/>
                <w:color w:val="auto"/>
                <w:sz w:val="28"/>
                <w:szCs w:val="28"/>
                <w:lang w:val="en-US" w:eastAsia="nb-NO"/>
              </w:rPr>
              <w:t>Objectives:</w:t>
            </w:r>
            <w:r w:rsidRPr="00192006">
              <w:rPr>
                <w:rFonts w:ascii="Times New Roman" w:eastAsia="Times New Roman" w:hAnsi="Times New Roman" w:cs="Times New Roman"/>
                <w:b/>
                <w:color w:val="auto"/>
                <w:sz w:val="28"/>
                <w:szCs w:val="28"/>
                <w:lang w:val="en-US" w:eastAsia="nb-NO"/>
              </w:rPr>
              <w:br/>
            </w:r>
            <w:r w:rsidRPr="00192006">
              <w:rPr>
                <w:rFonts w:ascii="Times New Roman" w:eastAsia="Times New Roman" w:hAnsi="Times New Roman" w:cs="Times New Roman"/>
                <w:color w:val="auto"/>
                <w:sz w:val="16"/>
                <w:szCs w:val="16"/>
                <w:lang w:val="en-US" w:eastAsia="nb-NO"/>
              </w:rPr>
              <w:t>Describe briefly what you are trying to achieve in the project (Why run this project?)</w:t>
            </w:r>
          </w:p>
          <w:p w14:paraId="697A8B7C" w14:textId="77777777" w:rsidR="00F40BFB" w:rsidRPr="00192006" w:rsidRDefault="00F40BFB" w:rsidP="004D4292">
            <w:pPr>
              <w:spacing w:after="100" w:line="240" w:lineRule="auto"/>
              <w:ind w:right="141"/>
              <w:rPr>
                <w:rFonts w:ascii="Times New Roman" w:eastAsia="Times New Roman" w:hAnsi="Times New Roman" w:cs="Times New Roman"/>
                <w:b/>
                <w:color w:val="auto"/>
                <w:sz w:val="28"/>
                <w:szCs w:val="28"/>
                <w:lang w:val="en-US" w:eastAsia="nb-NO"/>
              </w:rPr>
            </w:pPr>
            <w:r w:rsidRPr="00192006">
              <w:rPr>
                <w:rFonts w:ascii="Times New Roman" w:eastAsia="Times New Roman" w:hAnsi="Times New Roman" w:cs="Times New Roman"/>
                <w:color w:val="auto"/>
                <w:sz w:val="16"/>
                <w:szCs w:val="16"/>
                <w:lang w:val="en-US" w:eastAsia="nb-NO"/>
              </w:rPr>
              <w:t>What is your contribution?</w:t>
            </w:r>
            <w:r w:rsidRPr="00192006">
              <w:rPr>
                <w:rFonts w:ascii="Times New Roman" w:eastAsia="Times New Roman" w:hAnsi="Times New Roman" w:cs="Times New Roman"/>
                <w:color w:val="auto"/>
                <w:sz w:val="16"/>
                <w:szCs w:val="16"/>
                <w:lang w:val="en-US" w:eastAsia="nb-NO"/>
              </w:rPr>
              <w:br/>
            </w:r>
          </w:p>
        </w:tc>
        <w:tc>
          <w:tcPr>
            <w:tcW w:w="5862" w:type="dxa"/>
            <w:shd w:val="clear" w:color="auto" w:fill="auto"/>
          </w:tcPr>
          <w:p w14:paraId="2408127C" w14:textId="19A00A7A" w:rsidR="00F40BFB" w:rsidRPr="00192006" w:rsidRDefault="00F40BFB" w:rsidP="004D4292">
            <w:pPr>
              <w:spacing w:after="100" w:line="240" w:lineRule="auto"/>
              <w:rPr>
                <w:rFonts w:ascii="Times New Roman" w:eastAsia="Times New Roman" w:hAnsi="Times New Roman" w:cs="Times New Roman"/>
                <w:b/>
                <w:color w:val="auto"/>
                <w:sz w:val="40"/>
                <w:szCs w:val="24"/>
                <w:lang w:val="en-US" w:eastAsia="nb-NO"/>
              </w:rPr>
            </w:pPr>
          </w:p>
          <w:p w14:paraId="64B9E9D3" w14:textId="77777777" w:rsidR="00F40BFB" w:rsidRPr="00192006" w:rsidRDefault="00F40BFB" w:rsidP="004D4292">
            <w:pPr>
              <w:spacing w:after="100" w:line="240" w:lineRule="auto"/>
              <w:rPr>
                <w:rFonts w:ascii="Times New Roman" w:eastAsia="Times New Roman" w:hAnsi="Times New Roman" w:cs="Times New Roman"/>
                <w:color w:val="auto"/>
                <w:sz w:val="24"/>
                <w:szCs w:val="24"/>
                <w:lang w:val="en-US" w:eastAsia="nb-NO"/>
              </w:rPr>
            </w:pPr>
          </w:p>
        </w:tc>
      </w:tr>
      <w:tr w:rsidR="00F40BFB" w:rsidRPr="00192006" w14:paraId="2AD8E75F" w14:textId="77777777" w:rsidTr="004D4292">
        <w:trPr>
          <w:trHeight w:val="1199"/>
        </w:trPr>
        <w:tc>
          <w:tcPr>
            <w:tcW w:w="4174" w:type="dxa"/>
            <w:shd w:val="clear" w:color="auto" w:fill="auto"/>
          </w:tcPr>
          <w:p w14:paraId="43AC6A15" w14:textId="77777777" w:rsidR="00F40BFB" w:rsidRPr="00192006" w:rsidRDefault="00F40BFB" w:rsidP="004D4292">
            <w:pPr>
              <w:spacing w:after="100" w:line="240" w:lineRule="auto"/>
              <w:ind w:right="141"/>
              <w:rPr>
                <w:rFonts w:ascii="Times New Roman" w:eastAsia="Times New Roman" w:hAnsi="Times New Roman" w:cs="Times New Roman"/>
                <w:color w:val="auto"/>
                <w:sz w:val="24"/>
                <w:szCs w:val="24"/>
                <w:lang w:val="en-US" w:eastAsia="nb-NO"/>
              </w:rPr>
            </w:pPr>
            <w:r w:rsidRPr="00192006">
              <w:rPr>
                <w:rFonts w:ascii="Times New Roman" w:eastAsia="Times New Roman" w:hAnsi="Times New Roman" w:cs="Times New Roman"/>
                <w:b/>
                <w:color w:val="auto"/>
                <w:sz w:val="28"/>
                <w:szCs w:val="28"/>
                <w:lang w:val="en-US" w:eastAsia="nb-NO"/>
              </w:rPr>
              <w:t>Key Results:</w:t>
            </w:r>
            <w:r w:rsidRPr="00192006">
              <w:rPr>
                <w:rFonts w:ascii="Times New Roman" w:eastAsia="Times New Roman" w:hAnsi="Times New Roman" w:cs="Times New Roman"/>
                <w:color w:val="auto"/>
                <w:sz w:val="24"/>
                <w:szCs w:val="24"/>
                <w:lang w:val="en-US" w:eastAsia="nb-NO"/>
              </w:rPr>
              <w:br/>
            </w:r>
            <w:r w:rsidRPr="00192006">
              <w:rPr>
                <w:rFonts w:ascii="Times New Roman" w:eastAsia="Times New Roman" w:hAnsi="Times New Roman" w:cs="Times New Roman"/>
                <w:color w:val="auto"/>
                <w:sz w:val="16"/>
                <w:szCs w:val="16"/>
                <w:lang w:val="en-US" w:eastAsia="nb-NO"/>
              </w:rPr>
              <w:t>What concrete results will be produced within the project itself?</w:t>
            </w:r>
            <w:r w:rsidRPr="00192006">
              <w:rPr>
                <w:rFonts w:ascii="Times New Roman" w:eastAsia="Times New Roman" w:hAnsi="Times New Roman" w:cs="Times New Roman"/>
                <w:color w:val="auto"/>
                <w:sz w:val="16"/>
                <w:szCs w:val="16"/>
                <w:lang w:val="en-US" w:eastAsia="nb-NO"/>
              </w:rPr>
              <w:br/>
            </w:r>
          </w:p>
        </w:tc>
        <w:tc>
          <w:tcPr>
            <w:tcW w:w="5862" w:type="dxa"/>
            <w:shd w:val="clear" w:color="auto" w:fill="auto"/>
          </w:tcPr>
          <w:p w14:paraId="50E2BBDA" w14:textId="26EB8419" w:rsidR="00F40BFB" w:rsidRPr="00192006" w:rsidRDefault="00F40BFB" w:rsidP="004D4292">
            <w:pPr>
              <w:spacing w:after="100" w:line="240" w:lineRule="auto"/>
              <w:rPr>
                <w:rFonts w:ascii="Times New Roman" w:eastAsia="Times New Roman" w:hAnsi="Times New Roman" w:cs="Times New Roman"/>
                <w:b/>
                <w:color w:val="auto"/>
                <w:sz w:val="40"/>
                <w:szCs w:val="24"/>
                <w:lang w:val="en-US" w:eastAsia="nb-NO"/>
              </w:rPr>
            </w:pPr>
          </w:p>
          <w:p w14:paraId="254D8AF7" w14:textId="77777777" w:rsidR="00F40BFB" w:rsidRPr="00192006" w:rsidRDefault="00F40BFB" w:rsidP="004D4292">
            <w:pPr>
              <w:spacing w:after="100" w:line="240" w:lineRule="auto"/>
              <w:rPr>
                <w:rFonts w:ascii="Times New Roman" w:eastAsia="Times New Roman" w:hAnsi="Times New Roman" w:cs="Times New Roman"/>
                <w:color w:val="auto"/>
                <w:sz w:val="24"/>
                <w:szCs w:val="24"/>
                <w:lang w:val="en-US" w:eastAsia="nb-NO"/>
              </w:rPr>
            </w:pPr>
          </w:p>
        </w:tc>
      </w:tr>
      <w:tr w:rsidR="00F40BFB" w:rsidRPr="00192006" w14:paraId="7E562BAF" w14:textId="77777777" w:rsidTr="004D4292">
        <w:trPr>
          <w:trHeight w:val="1556"/>
        </w:trPr>
        <w:tc>
          <w:tcPr>
            <w:tcW w:w="4174" w:type="dxa"/>
            <w:shd w:val="clear" w:color="auto" w:fill="auto"/>
          </w:tcPr>
          <w:p w14:paraId="5E30DF7B" w14:textId="7060C7CF" w:rsidR="00F40BFB" w:rsidRPr="00192006" w:rsidRDefault="00F40BFB" w:rsidP="004D4292">
            <w:pPr>
              <w:spacing w:after="100" w:line="240" w:lineRule="auto"/>
              <w:ind w:right="141"/>
              <w:rPr>
                <w:rFonts w:ascii="Times New Roman" w:eastAsia="Times New Roman" w:hAnsi="Times New Roman" w:cs="Times New Roman"/>
                <w:color w:val="auto"/>
                <w:sz w:val="16"/>
                <w:szCs w:val="16"/>
                <w:lang w:val="en-US" w:eastAsia="nb-NO"/>
              </w:rPr>
            </w:pPr>
            <w:r w:rsidRPr="00192006">
              <w:rPr>
                <w:rFonts w:ascii="Times New Roman" w:eastAsia="Times New Roman" w:hAnsi="Times New Roman" w:cs="Times New Roman"/>
                <w:b/>
                <w:color w:val="auto"/>
                <w:sz w:val="28"/>
                <w:szCs w:val="28"/>
                <w:lang w:val="en-US" w:eastAsia="nb-NO"/>
              </w:rPr>
              <w:t>Impact:</w:t>
            </w:r>
            <w:r w:rsidRPr="00192006">
              <w:rPr>
                <w:rFonts w:ascii="Times New Roman" w:eastAsia="Times New Roman" w:hAnsi="Times New Roman" w:cs="Times New Roman"/>
                <w:color w:val="auto"/>
                <w:sz w:val="24"/>
                <w:szCs w:val="24"/>
                <w:lang w:val="en-US" w:eastAsia="nb-NO"/>
              </w:rPr>
              <w:br/>
            </w:r>
            <w:r w:rsidRPr="00192006">
              <w:rPr>
                <w:rFonts w:ascii="Times New Roman" w:eastAsia="Times New Roman" w:hAnsi="Times New Roman" w:cs="Times New Roman"/>
                <w:color w:val="auto"/>
                <w:sz w:val="16"/>
                <w:szCs w:val="16"/>
                <w:lang w:val="en-US" w:eastAsia="nb-NO"/>
              </w:rPr>
              <w:t>Describe what will be made possible when the project has delivered its results and achieved its objectives</w:t>
            </w:r>
            <w:r w:rsidR="006A5E95">
              <w:rPr>
                <w:rFonts w:ascii="Times New Roman" w:eastAsia="Times New Roman" w:hAnsi="Times New Roman" w:cs="Times New Roman"/>
                <w:color w:val="auto"/>
                <w:sz w:val="16"/>
                <w:szCs w:val="16"/>
                <w:lang w:val="en-US" w:eastAsia="nb-NO"/>
              </w:rPr>
              <w:t xml:space="preserve"> </w:t>
            </w:r>
            <w:r w:rsidRPr="00192006">
              <w:rPr>
                <w:rFonts w:ascii="Times New Roman" w:eastAsia="Times New Roman" w:hAnsi="Times New Roman" w:cs="Times New Roman"/>
                <w:color w:val="auto"/>
                <w:sz w:val="16"/>
                <w:szCs w:val="16"/>
                <w:lang w:val="en-US" w:eastAsia="nb-NO"/>
              </w:rPr>
              <w:t>and these can be taken into use (outside and after the project).</w:t>
            </w:r>
          </w:p>
          <w:p w14:paraId="13FA65D3" w14:textId="77777777" w:rsidR="00F40BFB" w:rsidRPr="00192006" w:rsidRDefault="00F40BFB" w:rsidP="004D4292">
            <w:pPr>
              <w:spacing w:after="100" w:line="240" w:lineRule="auto"/>
              <w:ind w:right="141"/>
              <w:rPr>
                <w:rFonts w:ascii="Times New Roman" w:eastAsia="Times New Roman" w:hAnsi="Times New Roman" w:cs="Times New Roman"/>
                <w:color w:val="auto"/>
                <w:sz w:val="24"/>
                <w:szCs w:val="24"/>
                <w:lang w:val="en-US" w:eastAsia="nb-NO"/>
              </w:rPr>
            </w:pPr>
          </w:p>
        </w:tc>
        <w:tc>
          <w:tcPr>
            <w:tcW w:w="5862" w:type="dxa"/>
            <w:shd w:val="clear" w:color="auto" w:fill="auto"/>
          </w:tcPr>
          <w:p w14:paraId="78A0F6B4" w14:textId="0DC4F5FA" w:rsidR="00F40BFB" w:rsidRPr="00192006" w:rsidRDefault="00F40BFB" w:rsidP="004D4292">
            <w:pPr>
              <w:spacing w:after="100" w:line="240" w:lineRule="auto"/>
              <w:rPr>
                <w:rFonts w:ascii="Times New Roman" w:eastAsia="Times New Roman" w:hAnsi="Times New Roman" w:cs="Times New Roman"/>
                <w:b/>
                <w:color w:val="auto"/>
                <w:sz w:val="40"/>
                <w:szCs w:val="24"/>
                <w:lang w:val="en-US" w:eastAsia="nb-NO"/>
              </w:rPr>
            </w:pPr>
          </w:p>
          <w:p w14:paraId="52255C63" w14:textId="77777777" w:rsidR="00F40BFB" w:rsidRPr="00192006" w:rsidRDefault="00F40BFB" w:rsidP="004D4292">
            <w:pPr>
              <w:spacing w:after="100" w:line="240" w:lineRule="auto"/>
              <w:rPr>
                <w:rFonts w:ascii="Times New Roman" w:eastAsia="Times New Roman" w:hAnsi="Times New Roman" w:cs="Times New Roman"/>
                <w:color w:val="auto"/>
                <w:sz w:val="24"/>
                <w:szCs w:val="24"/>
                <w:lang w:val="en-US" w:eastAsia="nb-NO"/>
              </w:rPr>
            </w:pPr>
          </w:p>
        </w:tc>
      </w:tr>
      <w:tr w:rsidR="00F40BFB" w:rsidRPr="00192006" w14:paraId="6196E15A" w14:textId="77777777" w:rsidTr="004D4292">
        <w:trPr>
          <w:trHeight w:val="1556"/>
        </w:trPr>
        <w:tc>
          <w:tcPr>
            <w:tcW w:w="4174" w:type="dxa"/>
            <w:shd w:val="clear" w:color="auto" w:fill="auto"/>
          </w:tcPr>
          <w:p w14:paraId="4AD6E417" w14:textId="77777777" w:rsidR="00F40BFB" w:rsidRPr="00192006" w:rsidRDefault="00F40BFB" w:rsidP="004D4292">
            <w:pPr>
              <w:spacing w:after="100" w:line="240" w:lineRule="auto"/>
              <w:ind w:right="141"/>
              <w:rPr>
                <w:rFonts w:ascii="Times New Roman" w:eastAsia="Times New Roman" w:hAnsi="Times New Roman" w:cs="Times New Roman"/>
                <w:b/>
                <w:color w:val="auto"/>
                <w:sz w:val="28"/>
                <w:szCs w:val="28"/>
                <w:lang w:val="en-US" w:eastAsia="nb-NO"/>
              </w:rPr>
            </w:pPr>
            <w:r w:rsidRPr="00192006">
              <w:rPr>
                <w:rFonts w:ascii="Times New Roman" w:eastAsia="Times New Roman" w:hAnsi="Times New Roman" w:cs="Times New Roman"/>
                <w:b/>
                <w:color w:val="auto"/>
                <w:sz w:val="28"/>
                <w:szCs w:val="28"/>
                <w:lang w:val="en-US" w:eastAsia="nb-NO"/>
              </w:rPr>
              <w:t>European Dimension:</w:t>
            </w:r>
            <w:r w:rsidRPr="00192006">
              <w:rPr>
                <w:rFonts w:ascii="Times New Roman" w:eastAsia="Times New Roman" w:hAnsi="Times New Roman" w:cs="Times New Roman"/>
                <w:color w:val="auto"/>
                <w:sz w:val="24"/>
                <w:szCs w:val="24"/>
                <w:lang w:val="en-US" w:eastAsia="nb-NO"/>
              </w:rPr>
              <w:br/>
            </w:r>
            <w:r w:rsidRPr="00192006">
              <w:rPr>
                <w:rFonts w:ascii="Times New Roman" w:eastAsia="Times New Roman" w:hAnsi="Times New Roman" w:cs="Times New Roman"/>
                <w:color w:val="auto"/>
                <w:sz w:val="16"/>
                <w:szCs w:val="16"/>
                <w:lang w:val="en-US" w:eastAsia="nb-NO"/>
              </w:rPr>
              <w:t>Why is it important to perform the project as a co-operation at a European level?</w:t>
            </w:r>
          </w:p>
        </w:tc>
        <w:tc>
          <w:tcPr>
            <w:tcW w:w="5862" w:type="dxa"/>
            <w:shd w:val="clear" w:color="auto" w:fill="auto"/>
          </w:tcPr>
          <w:p w14:paraId="30F92896" w14:textId="77777777" w:rsidR="00F40BFB" w:rsidRPr="00192006" w:rsidRDefault="00F40BFB" w:rsidP="004D4292">
            <w:pPr>
              <w:spacing w:after="100" w:line="240" w:lineRule="auto"/>
              <w:rPr>
                <w:rFonts w:ascii="Times New Roman" w:eastAsia="Times New Roman" w:hAnsi="Times New Roman" w:cs="Times New Roman"/>
                <w:color w:val="auto"/>
                <w:sz w:val="24"/>
                <w:szCs w:val="24"/>
                <w:lang w:val="en-US" w:eastAsia="nb-NO"/>
              </w:rPr>
            </w:pPr>
          </w:p>
        </w:tc>
      </w:tr>
      <w:tr w:rsidR="00F40BFB" w:rsidRPr="00192006" w14:paraId="1398828D" w14:textId="77777777" w:rsidTr="004D4292">
        <w:trPr>
          <w:trHeight w:val="1378"/>
        </w:trPr>
        <w:tc>
          <w:tcPr>
            <w:tcW w:w="4174" w:type="dxa"/>
            <w:shd w:val="clear" w:color="auto" w:fill="auto"/>
          </w:tcPr>
          <w:p w14:paraId="1309E069" w14:textId="77777777" w:rsidR="006A5E95" w:rsidRDefault="00F40BFB" w:rsidP="006A5E95">
            <w:pPr>
              <w:spacing w:after="100" w:line="240" w:lineRule="auto"/>
              <w:ind w:right="141"/>
              <w:rPr>
                <w:rFonts w:ascii="Times New Roman" w:eastAsia="Times New Roman" w:hAnsi="Times New Roman" w:cs="Times New Roman"/>
                <w:color w:val="auto"/>
                <w:sz w:val="16"/>
                <w:szCs w:val="16"/>
                <w:lang w:val="en-US" w:eastAsia="nb-NO"/>
              </w:rPr>
            </w:pPr>
            <w:r w:rsidRPr="00192006">
              <w:rPr>
                <w:rFonts w:ascii="Times New Roman" w:eastAsia="Times New Roman" w:hAnsi="Times New Roman" w:cs="Times New Roman"/>
                <w:b/>
                <w:color w:val="auto"/>
                <w:sz w:val="28"/>
                <w:szCs w:val="28"/>
                <w:lang w:val="en-US" w:eastAsia="nb-NO"/>
              </w:rPr>
              <w:t>Consortium/partners:</w:t>
            </w:r>
            <w:r w:rsidRPr="00192006">
              <w:rPr>
                <w:rFonts w:ascii="Times New Roman" w:eastAsia="Times New Roman" w:hAnsi="Times New Roman" w:cs="Times New Roman"/>
                <w:color w:val="auto"/>
                <w:sz w:val="24"/>
                <w:szCs w:val="24"/>
                <w:lang w:val="en-US" w:eastAsia="nb-NO"/>
              </w:rPr>
              <w:br/>
            </w:r>
            <w:r w:rsidR="006A5E95">
              <w:rPr>
                <w:rFonts w:ascii="Times New Roman" w:eastAsia="Times New Roman" w:hAnsi="Times New Roman" w:cs="Times New Roman"/>
                <w:color w:val="auto"/>
                <w:sz w:val="16"/>
                <w:szCs w:val="16"/>
                <w:lang w:val="en-US" w:eastAsia="nb-NO"/>
              </w:rPr>
              <w:t>Name all consortium partners that are confirmed to take part in the project proposal, starting with the coordinating organization.</w:t>
            </w:r>
          </w:p>
          <w:p w14:paraId="3DF4B2E5" w14:textId="5F961F4D" w:rsidR="00F40BFB" w:rsidRPr="00192006" w:rsidRDefault="006A5E95" w:rsidP="006A5E95">
            <w:pPr>
              <w:spacing w:after="100" w:line="240" w:lineRule="auto"/>
              <w:ind w:right="141"/>
              <w:rPr>
                <w:rFonts w:ascii="Times New Roman" w:eastAsia="Times New Roman" w:hAnsi="Times New Roman" w:cs="Times New Roman"/>
                <w:color w:val="auto"/>
                <w:sz w:val="24"/>
                <w:szCs w:val="24"/>
                <w:lang w:val="en-US" w:eastAsia="nb-NO"/>
              </w:rPr>
            </w:pPr>
            <w:r>
              <w:rPr>
                <w:rFonts w:ascii="Times New Roman" w:eastAsia="Times New Roman" w:hAnsi="Times New Roman" w:cs="Times New Roman"/>
                <w:color w:val="auto"/>
                <w:sz w:val="16"/>
                <w:szCs w:val="16"/>
                <w:lang w:val="en-US" w:eastAsia="nb-NO"/>
              </w:rPr>
              <w:t>Name other preferred partners not yet confirmed , if relevant.</w:t>
            </w:r>
            <w:r w:rsidR="00F40BFB" w:rsidRPr="00192006">
              <w:rPr>
                <w:rFonts w:ascii="Times New Roman" w:eastAsia="Times New Roman" w:hAnsi="Times New Roman" w:cs="Times New Roman"/>
                <w:color w:val="auto"/>
                <w:sz w:val="16"/>
                <w:szCs w:val="16"/>
                <w:lang w:val="en-US" w:eastAsia="nb-NO"/>
              </w:rPr>
              <w:br/>
            </w:r>
          </w:p>
        </w:tc>
        <w:tc>
          <w:tcPr>
            <w:tcW w:w="5862" w:type="dxa"/>
            <w:shd w:val="clear" w:color="auto" w:fill="auto"/>
          </w:tcPr>
          <w:p w14:paraId="6F7FC43E" w14:textId="77777777" w:rsidR="00F40BFB" w:rsidRPr="00192006" w:rsidRDefault="00F40BFB" w:rsidP="004D4292">
            <w:pPr>
              <w:spacing w:after="100" w:line="240" w:lineRule="auto"/>
              <w:rPr>
                <w:rFonts w:ascii="Times New Roman" w:eastAsia="Times New Roman" w:hAnsi="Times New Roman" w:cs="Times New Roman"/>
                <w:color w:val="auto"/>
                <w:sz w:val="24"/>
                <w:szCs w:val="24"/>
                <w:lang w:val="en-US" w:eastAsia="nb-NO"/>
              </w:rPr>
            </w:pPr>
          </w:p>
        </w:tc>
      </w:tr>
    </w:tbl>
    <w:p w14:paraId="511957A8" w14:textId="77777777" w:rsidR="00D40C5A" w:rsidRPr="00F40BFB" w:rsidRDefault="00D40C5A" w:rsidP="00F40BFB">
      <w:pPr>
        <w:spacing w:after="100" w:line="240" w:lineRule="auto"/>
        <w:rPr>
          <w:rFonts w:ascii="Times New Roman" w:eastAsia="Times New Roman" w:hAnsi="Times New Roman" w:cs="Times New Roman"/>
          <w:color w:val="auto"/>
          <w:sz w:val="24"/>
          <w:szCs w:val="24"/>
          <w:lang w:eastAsia="nb-NO"/>
        </w:rPr>
      </w:pPr>
    </w:p>
    <w:sectPr w:rsidR="00D40C5A" w:rsidRPr="00F40BFB" w:rsidSect="00A27AAF">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0FBD" w14:textId="77777777" w:rsidR="00AA75A5" w:rsidRDefault="00AA75A5" w:rsidP="000D14F6">
      <w:pPr>
        <w:spacing w:after="0" w:line="240" w:lineRule="auto"/>
      </w:pPr>
      <w:r>
        <w:separator/>
      </w:r>
    </w:p>
  </w:endnote>
  <w:endnote w:type="continuationSeparator" w:id="0">
    <w:p w14:paraId="13962B1A" w14:textId="77777777" w:rsidR="00AA75A5" w:rsidRDefault="00AA75A5" w:rsidP="000D14F6">
      <w:pPr>
        <w:spacing w:after="0" w:line="240" w:lineRule="auto"/>
      </w:pPr>
      <w:r>
        <w:continuationSeparator/>
      </w:r>
    </w:p>
  </w:endnote>
  <w:endnote w:type="continuationNotice" w:id="1">
    <w:p w14:paraId="3E2E3F36" w14:textId="77777777" w:rsidR="00AA75A5" w:rsidRDefault="00AA7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348A" w14:textId="4288E6CE" w:rsidR="00A25CED" w:rsidRPr="00A25CED" w:rsidRDefault="00A25CED">
    <w:pPr>
      <w:pStyle w:val="Bunntekst"/>
      <w:rPr>
        <w:i/>
        <w:iCs/>
        <w:sz w:val="18"/>
        <w:szCs w:val="18"/>
      </w:rPr>
    </w:pPr>
    <w:r w:rsidRPr="00A25CED">
      <w:rPr>
        <w:i/>
        <w:iCs/>
        <w:sz w:val="18"/>
        <w:szCs w:val="18"/>
      </w:rPr>
      <w:t>March, 2022</w:t>
    </w:r>
  </w:p>
  <w:p w14:paraId="0E7336DC" w14:textId="2E7B722F"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41408"/>
      <w:docPartObj>
        <w:docPartGallery w:val="Page Numbers (Bottom of Page)"/>
        <w:docPartUnique/>
      </w:docPartObj>
    </w:sdtPr>
    <w:sdtEndPr/>
    <w:sdtContent>
      <w:p w14:paraId="3D5F4ADF" w14:textId="1798B59B" w:rsidR="00B835F6" w:rsidRDefault="00B835F6">
        <w:pPr>
          <w:pStyle w:val="Bunntekst"/>
          <w:jc w:val="center"/>
        </w:pPr>
        <w:r>
          <w:fldChar w:fldCharType="begin"/>
        </w:r>
        <w:r>
          <w:instrText>PAGE   \* MERGEFORMAT</w:instrText>
        </w:r>
        <w:r>
          <w:fldChar w:fldCharType="separate"/>
        </w:r>
        <w:r w:rsidR="002C70DF">
          <w:rPr>
            <w:noProof/>
          </w:rPr>
          <w:t>1</w:t>
        </w:r>
        <w:r>
          <w:fldChar w:fldCharType="end"/>
        </w:r>
      </w:p>
    </w:sdtContent>
  </w:sdt>
  <w:p w14:paraId="06C48CEE" w14:textId="77777777" w:rsidR="00B835F6" w:rsidRDefault="00B835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0843" w14:textId="77777777" w:rsidR="00AA75A5" w:rsidRDefault="00AA75A5" w:rsidP="000D14F6">
      <w:pPr>
        <w:spacing w:after="0" w:line="240" w:lineRule="auto"/>
      </w:pPr>
      <w:r>
        <w:separator/>
      </w:r>
    </w:p>
  </w:footnote>
  <w:footnote w:type="continuationSeparator" w:id="0">
    <w:p w14:paraId="390C2B79" w14:textId="77777777" w:rsidR="00AA75A5" w:rsidRDefault="00AA75A5" w:rsidP="000D14F6">
      <w:pPr>
        <w:spacing w:after="0" w:line="240" w:lineRule="auto"/>
      </w:pPr>
      <w:r>
        <w:continuationSeparator/>
      </w:r>
    </w:p>
  </w:footnote>
  <w:footnote w:type="continuationNotice" w:id="1">
    <w:p w14:paraId="68FE6129" w14:textId="77777777" w:rsidR="00AA75A5" w:rsidRDefault="00AA75A5">
      <w:pPr>
        <w:spacing w:after="0" w:line="240" w:lineRule="auto"/>
      </w:pPr>
    </w:p>
  </w:footnote>
  <w:footnote w:id="2">
    <w:p w14:paraId="54B1FB81" w14:textId="0FDD8E0A" w:rsidR="006515BE" w:rsidRPr="006515BE" w:rsidRDefault="006515BE">
      <w:pPr>
        <w:pStyle w:val="Fotnotetekst"/>
      </w:pPr>
      <w:r>
        <w:rPr>
          <w:rStyle w:val="Fotnotereferanse"/>
        </w:rPr>
        <w:footnoteRef/>
      </w:r>
      <w:r>
        <w:t xml:space="preserve"> Thanks to SINTEF for letting the Research Council use their previous work on the ‘one pager as a template for this ‘pre-proposal che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E6"/>
    <w:multiLevelType w:val="hybridMultilevel"/>
    <w:tmpl w:val="95CAE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12DC"/>
    <w:multiLevelType w:val="hybridMultilevel"/>
    <w:tmpl w:val="6568B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13BBA"/>
    <w:multiLevelType w:val="hybridMultilevel"/>
    <w:tmpl w:val="403A6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B34FA"/>
    <w:multiLevelType w:val="hybridMultilevel"/>
    <w:tmpl w:val="38F47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BC00B6"/>
    <w:multiLevelType w:val="hybridMultilevel"/>
    <w:tmpl w:val="DB7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4077"/>
    <w:multiLevelType w:val="hybridMultilevel"/>
    <w:tmpl w:val="B78A966C"/>
    <w:lvl w:ilvl="0" w:tplc="0D1A1420">
      <w:numFmt w:val="bullet"/>
      <w:lvlText w:val=""/>
      <w:lvlJc w:val="left"/>
      <w:pPr>
        <w:tabs>
          <w:tab w:val="num" w:pos="720"/>
        </w:tabs>
        <w:ind w:left="720" w:hanging="360"/>
      </w:pPr>
      <w:rPr>
        <w:rFonts w:ascii="Symbol" w:eastAsia="Wingdings" w:hAnsi="Symbol" w:cs="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B0714"/>
    <w:multiLevelType w:val="hybridMultilevel"/>
    <w:tmpl w:val="65D06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80A7E"/>
    <w:multiLevelType w:val="hybridMultilevel"/>
    <w:tmpl w:val="8A1CE840"/>
    <w:lvl w:ilvl="0" w:tplc="55063D70">
      <w:numFmt w:val="bullet"/>
      <w:lvlText w:val="-"/>
      <w:lvlJc w:val="left"/>
      <w:pPr>
        <w:ind w:left="360" w:hanging="360"/>
      </w:pPr>
      <w:rPr>
        <w:rFonts w:ascii="Calibri" w:eastAsiaTheme="maj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62B7001"/>
    <w:multiLevelType w:val="hybridMultilevel"/>
    <w:tmpl w:val="600C0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6BE"/>
    <w:multiLevelType w:val="multilevel"/>
    <w:tmpl w:val="33EE9F18"/>
    <w:lvl w:ilvl="0">
      <w:start w:val="1"/>
      <w:numFmt w:val="decimal"/>
      <w:lvlText w:val="%1)"/>
      <w:lvlJc w:val="left"/>
      <w:pPr>
        <w:tabs>
          <w:tab w:val="num" w:pos="360"/>
        </w:tabs>
        <w:ind w:left="360" w:hanging="360"/>
      </w:pPr>
      <w:rPr>
        <w:rFonts w:ascii="Calibri" w:eastAsia="MS Gothic" w:hAnsi="Calibri" w:cs="Times New Roman"/>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8A218C5"/>
    <w:multiLevelType w:val="hybridMultilevel"/>
    <w:tmpl w:val="FBB4EA2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DFB4170"/>
    <w:multiLevelType w:val="hybridMultilevel"/>
    <w:tmpl w:val="6712B7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0446F57"/>
    <w:multiLevelType w:val="hybridMultilevel"/>
    <w:tmpl w:val="3F38B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504EDD"/>
    <w:multiLevelType w:val="hybridMultilevel"/>
    <w:tmpl w:val="EBD86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9A649D"/>
    <w:multiLevelType w:val="hybridMultilevel"/>
    <w:tmpl w:val="526EA730"/>
    <w:lvl w:ilvl="0" w:tplc="E7AEAE48">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411D2DCF"/>
    <w:multiLevelType w:val="hybridMultilevel"/>
    <w:tmpl w:val="DABE5620"/>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3944D44"/>
    <w:multiLevelType w:val="hybridMultilevel"/>
    <w:tmpl w:val="F63AA2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B4A0BB4"/>
    <w:multiLevelType w:val="hybridMultilevel"/>
    <w:tmpl w:val="B18A85B0"/>
    <w:lvl w:ilvl="0" w:tplc="E7AEAE4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160174"/>
    <w:multiLevelType w:val="hybridMultilevel"/>
    <w:tmpl w:val="F584789E"/>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DFE619D"/>
    <w:multiLevelType w:val="hybridMultilevel"/>
    <w:tmpl w:val="2E282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331C5"/>
    <w:multiLevelType w:val="hybridMultilevel"/>
    <w:tmpl w:val="10E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D72FE"/>
    <w:multiLevelType w:val="hybridMultilevel"/>
    <w:tmpl w:val="704CB754"/>
    <w:lvl w:ilvl="0" w:tplc="55063D70">
      <w:numFmt w:val="bullet"/>
      <w:lvlText w:val="-"/>
      <w:lvlJc w:val="left"/>
      <w:pPr>
        <w:ind w:left="360" w:hanging="360"/>
      </w:pPr>
      <w:rPr>
        <w:rFonts w:ascii="Calibri" w:eastAsiaTheme="majorEastAsia"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C3773F1"/>
    <w:multiLevelType w:val="hybridMultilevel"/>
    <w:tmpl w:val="52F0574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C5445FD"/>
    <w:multiLevelType w:val="hybridMultilevel"/>
    <w:tmpl w:val="5FC0D308"/>
    <w:lvl w:ilvl="0" w:tplc="0D1A1420">
      <w:numFmt w:val="bullet"/>
      <w:lvlText w:val=""/>
      <w:lvlJc w:val="left"/>
      <w:pPr>
        <w:tabs>
          <w:tab w:val="num" w:pos="720"/>
        </w:tabs>
        <w:ind w:left="720" w:hanging="360"/>
      </w:pPr>
      <w:rPr>
        <w:rFonts w:ascii="Symbol" w:eastAsia="Wingdings" w:hAnsi="Symbol" w:cs="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8D44AE"/>
    <w:multiLevelType w:val="hybridMultilevel"/>
    <w:tmpl w:val="EF60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D52755"/>
    <w:multiLevelType w:val="hybridMultilevel"/>
    <w:tmpl w:val="2F900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DE543C0"/>
    <w:multiLevelType w:val="hybridMultilevel"/>
    <w:tmpl w:val="7E8C3CF8"/>
    <w:lvl w:ilvl="0" w:tplc="55063D70">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C34A1E"/>
    <w:multiLevelType w:val="hybridMultilevel"/>
    <w:tmpl w:val="59C8EAB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14F3657"/>
    <w:multiLevelType w:val="hybridMultilevel"/>
    <w:tmpl w:val="A77C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1678A6"/>
    <w:multiLevelType w:val="hybridMultilevel"/>
    <w:tmpl w:val="107A8A1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6"/>
  </w:num>
  <w:num w:numId="4">
    <w:abstractNumId w:val="21"/>
  </w:num>
  <w:num w:numId="5">
    <w:abstractNumId w:val="7"/>
  </w:num>
  <w:num w:numId="6">
    <w:abstractNumId w:val="27"/>
  </w:num>
  <w:num w:numId="7">
    <w:abstractNumId w:val="11"/>
  </w:num>
  <w:num w:numId="8">
    <w:abstractNumId w:val="12"/>
  </w:num>
  <w:num w:numId="9">
    <w:abstractNumId w:val="25"/>
  </w:num>
  <w:num w:numId="10">
    <w:abstractNumId w:val="30"/>
  </w:num>
  <w:num w:numId="11">
    <w:abstractNumId w:val="3"/>
  </w:num>
  <w:num w:numId="12">
    <w:abstractNumId w:val="17"/>
  </w:num>
  <w:num w:numId="13">
    <w:abstractNumId w:val="14"/>
  </w:num>
  <w:num w:numId="14">
    <w:abstractNumId w:val="16"/>
  </w:num>
  <w:num w:numId="15">
    <w:abstractNumId w:val="6"/>
  </w:num>
  <w:num w:numId="16">
    <w:abstractNumId w:val="1"/>
  </w:num>
  <w:num w:numId="17">
    <w:abstractNumId w:val="24"/>
  </w:num>
  <w:num w:numId="18">
    <w:abstractNumId w:val="4"/>
  </w:num>
  <w:num w:numId="19">
    <w:abstractNumId w:val="29"/>
  </w:num>
  <w:num w:numId="20">
    <w:abstractNumId w:val="31"/>
  </w:num>
  <w:num w:numId="21">
    <w:abstractNumId w:val="28"/>
  </w:num>
  <w:num w:numId="22">
    <w:abstractNumId w:val="20"/>
  </w:num>
  <w:num w:numId="23">
    <w:abstractNumId w:val="2"/>
  </w:num>
  <w:num w:numId="24">
    <w:abstractNumId w:val="5"/>
  </w:num>
  <w:num w:numId="25">
    <w:abstractNumId w:val="23"/>
  </w:num>
  <w:num w:numId="26">
    <w:abstractNumId w:val="22"/>
  </w:num>
  <w:num w:numId="27">
    <w:abstractNumId w:val="15"/>
  </w:num>
  <w:num w:numId="28">
    <w:abstractNumId w:val="8"/>
  </w:num>
  <w:num w:numId="29">
    <w:abstractNumId w:val="19"/>
  </w:num>
  <w:num w:numId="30">
    <w:abstractNumId w:val="0"/>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E"/>
    <w:rsid w:val="00003232"/>
    <w:rsid w:val="00003DE0"/>
    <w:rsid w:val="00003F2B"/>
    <w:rsid w:val="0000625B"/>
    <w:rsid w:val="00006DB8"/>
    <w:rsid w:val="00012300"/>
    <w:rsid w:val="00016CFB"/>
    <w:rsid w:val="00017ADA"/>
    <w:rsid w:val="00020A29"/>
    <w:rsid w:val="00020C59"/>
    <w:rsid w:val="00020DA5"/>
    <w:rsid w:val="0002216E"/>
    <w:rsid w:val="00025007"/>
    <w:rsid w:val="00025875"/>
    <w:rsid w:val="00031712"/>
    <w:rsid w:val="0003661F"/>
    <w:rsid w:val="00037A41"/>
    <w:rsid w:val="00040399"/>
    <w:rsid w:val="00043DDA"/>
    <w:rsid w:val="000441DE"/>
    <w:rsid w:val="0004465A"/>
    <w:rsid w:val="00045143"/>
    <w:rsid w:val="00045758"/>
    <w:rsid w:val="00046779"/>
    <w:rsid w:val="00047243"/>
    <w:rsid w:val="000500B1"/>
    <w:rsid w:val="000517E1"/>
    <w:rsid w:val="00051803"/>
    <w:rsid w:val="00052281"/>
    <w:rsid w:val="00053363"/>
    <w:rsid w:val="000542A8"/>
    <w:rsid w:val="00054A3D"/>
    <w:rsid w:val="0005556F"/>
    <w:rsid w:val="0005725B"/>
    <w:rsid w:val="000637ED"/>
    <w:rsid w:val="00065D97"/>
    <w:rsid w:val="00066F76"/>
    <w:rsid w:val="000678B7"/>
    <w:rsid w:val="00067B25"/>
    <w:rsid w:val="0007288A"/>
    <w:rsid w:val="00073940"/>
    <w:rsid w:val="00076812"/>
    <w:rsid w:val="00076A49"/>
    <w:rsid w:val="00077447"/>
    <w:rsid w:val="00080249"/>
    <w:rsid w:val="0008533A"/>
    <w:rsid w:val="00086653"/>
    <w:rsid w:val="000875D6"/>
    <w:rsid w:val="00090607"/>
    <w:rsid w:val="000907BA"/>
    <w:rsid w:val="00092836"/>
    <w:rsid w:val="00095A68"/>
    <w:rsid w:val="00095F6E"/>
    <w:rsid w:val="000961CA"/>
    <w:rsid w:val="000A1559"/>
    <w:rsid w:val="000A18EB"/>
    <w:rsid w:val="000B02C6"/>
    <w:rsid w:val="000B055A"/>
    <w:rsid w:val="000B0DFA"/>
    <w:rsid w:val="000B15A9"/>
    <w:rsid w:val="000B4405"/>
    <w:rsid w:val="000C0273"/>
    <w:rsid w:val="000C3422"/>
    <w:rsid w:val="000C428B"/>
    <w:rsid w:val="000C4404"/>
    <w:rsid w:val="000C4AE8"/>
    <w:rsid w:val="000D14F6"/>
    <w:rsid w:val="000D1D19"/>
    <w:rsid w:val="000D4325"/>
    <w:rsid w:val="000D53F1"/>
    <w:rsid w:val="000D66A8"/>
    <w:rsid w:val="000D753A"/>
    <w:rsid w:val="000E0545"/>
    <w:rsid w:val="000E0CC5"/>
    <w:rsid w:val="000E13C5"/>
    <w:rsid w:val="000E15E0"/>
    <w:rsid w:val="000E1A07"/>
    <w:rsid w:val="000E1FAC"/>
    <w:rsid w:val="000E35AD"/>
    <w:rsid w:val="000E4082"/>
    <w:rsid w:val="000E4291"/>
    <w:rsid w:val="000E7688"/>
    <w:rsid w:val="000E787A"/>
    <w:rsid w:val="000F0925"/>
    <w:rsid w:val="000F1C5D"/>
    <w:rsid w:val="000F3505"/>
    <w:rsid w:val="000F35DE"/>
    <w:rsid w:val="000F41CF"/>
    <w:rsid w:val="000F6A42"/>
    <w:rsid w:val="000F78C3"/>
    <w:rsid w:val="00101A73"/>
    <w:rsid w:val="00101FD3"/>
    <w:rsid w:val="00102695"/>
    <w:rsid w:val="00105391"/>
    <w:rsid w:val="00105572"/>
    <w:rsid w:val="001061A3"/>
    <w:rsid w:val="00106C43"/>
    <w:rsid w:val="00106E6E"/>
    <w:rsid w:val="001114E8"/>
    <w:rsid w:val="001156AC"/>
    <w:rsid w:val="00115A02"/>
    <w:rsid w:val="00115BDC"/>
    <w:rsid w:val="00115ED4"/>
    <w:rsid w:val="00116403"/>
    <w:rsid w:val="001166FB"/>
    <w:rsid w:val="00117964"/>
    <w:rsid w:val="001207A3"/>
    <w:rsid w:val="0012203B"/>
    <w:rsid w:val="0012406B"/>
    <w:rsid w:val="00124BA4"/>
    <w:rsid w:val="00127E45"/>
    <w:rsid w:val="00130496"/>
    <w:rsid w:val="00131D80"/>
    <w:rsid w:val="001329F1"/>
    <w:rsid w:val="0013437E"/>
    <w:rsid w:val="00135F6F"/>
    <w:rsid w:val="001408B2"/>
    <w:rsid w:val="00140C48"/>
    <w:rsid w:val="00142029"/>
    <w:rsid w:val="00143816"/>
    <w:rsid w:val="001441D9"/>
    <w:rsid w:val="0014752A"/>
    <w:rsid w:val="00147C8D"/>
    <w:rsid w:val="00150DF0"/>
    <w:rsid w:val="001518EA"/>
    <w:rsid w:val="00153260"/>
    <w:rsid w:val="001547C1"/>
    <w:rsid w:val="00154C10"/>
    <w:rsid w:val="00156740"/>
    <w:rsid w:val="0016077F"/>
    <w:rsid w:val="00164BBF"/>
    <w:rsid w:val="00165205"/>
    <w:rsid w:val="00165B4E"/>
    <w:rsid w:val="00166A0A"/>
    <w:rsid w:val="00171BA8"/>
    <w:rsid w:val="001723FB"/>
    <w:rsid w:val="00172BDA"/>
    <w:rsid w:val="00174EDB"/>
    <w:rsid w:val="001751DE"/>
    <w:rsid w:val="00175702"/>
    <w:rsid w:val="001825E8"/>
    <w:rsid w:val="00184DCA"/>
    <w:rsid w:val="0018521F"/>
    <w:rsid w:val="001866EA"/>
    <w:rsid w:val="00186C70"/>
    <w:rsid w:val="0019111B"/>
    <w:rsid w:val="00192006"/>
    <w:rsid w:val="00192104"/>
    <w:rsid w:val="00192417"/>
    <w:rsid w:val="00192B08"/>
    <w:rsid w:val="00192D5B"/>
    <w:rsid w:val="001941FB"/>
    <w:rsid w:val="0019450D"/>
    <w:rsid w:val="0019515A"/>
    <w:rsid w:val="00197119"/>
    <w:rsid w:val="001A1316"/>
    <w:rsid w:val="001A35AF"/>
    <w:rsid w:val="001A53F8"/>
    <w:rsid w:val="001A540A"/>
    <w:rsid w:val="001A5AFA"/>
    <w:rsid w:val="001B4EAA"/>
    <w:rsid w:val="001B75C9"/>
    <w:rsid w:val="001C0488"/>
    <w:rsid w:val="001C119C"/>
    <w:rsid w:val="001C3577"/>
    <w:rsid w:val="001C3C85"/>
    <w:rsid w:val="001D32B6"/>
    <w:rsid w:val="001D3634"/>
    <w:rsid w:val="001D3BDB"/>
    <w:rsid w:val="001D51A9"/>
    <w:rsid w:val="001D5C31"/>
    <w:rsid w:val="001D6BCE"/>
    <w:rsid w:val="001E163A"/>
    <w:rsid w:val="001E1710"/>
    <w:rsid w:val="001E183C"/>
    <w:rsid w:val="001E4CA9"/>
    <w:rsid w:val="001E521C"/>
    <w:rsid w:val="001F2F3A"/>
    <w:rsid w:val="001F3823"/>
    <w:rsid w:val="001F47A5"/>
    <w:rsid w:val="001F6A41"/>
    <w:rsid w:val="00200042"/>
    <w:rsid w:val="002004F0"/>
    <w:rsid w:val="00205A8D"/>
    <w:rsid w:val="00205FA9"/>
    <w:rsid w:val="00207E50"/>
    <w:rsid w:val="00214824"/>
    <w:rsid w:val="00216F4D"/>
    <w:rsid w:val="002172D7"/>
    <w:rsid w:val="00223D5D"/>
    <w:rsid w:val="00224C63"/>
    <w:rsid w:val="00227CF6"/>
    <w:rsid w:val="0023004F"/>
    <w:rsid w:val="002318ED"/>
    <w:rsid w:val="00232923"/>
    <w:rsid w:val="002469AD"/>
    <w:rsid w:val="00247727"/>
    <w:rsid w:val="002501EF"/>
    <w:rsid w:val="00251BD7"/>
    <w:rsid w:val="00252326"/>
    <w:rsid w:val="00254BD8"/>
    <w:rsid w:val="00260226"/>
    <w:rsid w:val="00263928"/>
    <w:rsid w:val="00263C54"/>
    <w:rsid w:val="00265BF9"/>
    <w:rsid w:val="0026654F"/>
    <w:rsid w:val="002733D5"/>
    <w:rsid w:val="00275F81"/>
    <w:rsid w:val="002777DB"/>
    <w:rsid w:val="00280158"/>
    <w:rsid w:val="00284794"/>
    <w:rsid w:val="00294526"/>
    <w:rsid w:val="002949DC"/>
    <w:rsid w:val="00295E4B"/>
    <w:rsid w:val="00296A8F"/>
    <w:rsid w:val="00296EF0"/>
    <w:rsid w:val="002A193E"/>
    <w:rsid w:val="002A343A"/>
    <w:rsid w:val="002A6A8A"/>
    <w:rsid w:val="002B1BCC"/>
    <w:rsid w:val="002B1C80"/>
    <w:rsid w:val="002B25C8"/>
    <w:rsid w:val="002B4B63"/>
    <w:rsid w:val="002C089F"/>
    <w:rsid w:val="002C0B9E"/>
    <w:rsid w:val="002C0DE8"/>
    <w:rsid w:val="002C16C3"/>
    <w:rsid w:val="002C1837"/>
    <w:rsid w:val="002C1FBA"/>
    <w:rsid w:val="002C320F"/>
    <w:rsid w:val="002C70DF"/>
    <w:rsid w:val="002C7D97"/>
    <w:rsid w:val="002D02DD"/>
    <w:rsid w:val="002E6F39"/>
    <w:rsid w:val="002E7B8A"/>
    <w:rsid w:val="002F0661"/>
    <w:rsid w:val="002F47AC"/>
    <w:rsid w:val="002F51CF"/>
    <w:rsid w:val="002F76AD"/>
    <w:rsid w:val="003000FA"/>
    <w:rsid w:val="00301E4E"/>
    <w:rsid w:val="00304EE5"/>
    <w:rsid w:val="0031309E"/>
    <w:rsid w:val="003157B9"/>
    <w:rsid w:val="00316831"/>
    <w:rsid w:val="00320893"/>
    <w:rsid w:val="00323E68"/>
    <w:rsid w:val="0032680A"/>
    <w:rsid w:val="00331463"/>
    <w:rsid w:val="00333EEF"/>
    <w:rsid w:val="0033653A"/>
    <w:rsid w:val="00340B9F"/>
    <w:rsid w:val="003434F4"/>
    <w:rsid w:val="00345615"/>
    <w:rsid w:val="003457F4"/>
    <w:rsid w:val="003508F7"/>
    <w:rsid w:val="00350976"/>
    <w:rsid w:val="00350B0A"/>
    <w:rsid w:val="003527E7"/>
    <w:rsid w:val="003544A1"/>
    <w:rsid w:val="003552F5"/>
    <w:rsid w:val="0035559F"/>
    <w:rsid w:val="00361F19"/>
    <w:rsid w:val="00362CE2"/>
    <w:rsid w:val="0036510F"/>
    <w:rsid w:val="00372332"/>
    <w:rsid w:val="003742C1"/>
    <w:rsid w:val="00374780"/>
    <w:rsid w:val="0037576E"/>
    <w:rsid w:val="00377F09"/>
    <w:rsid w:val="003800A2"/>
    <w:rsid w:val="00383EE3"/>
    <w:rsid w:val="003876DF"/>
    <w:rsid w:val="003943D6"/>
    <w:rsid w:val="00396C2D"/>
    <w:rsid w:val="00397756"/>
    <w:rsid w:val="00397C9E"/>
    <w:rsid w:val="003A0190"/>
    <w:rsid w:val="003A0B88"/>
    <w:rsid w:val="003A4D3B"/>
    <w:rsid w:val="003A50BF"/>
    <w:rsid w:val="003A50CE"/>
    <w:rsid w:val="003A56ED"/>
    <w:rsid w:val="003A6394"/>
    <w:rsid w:val="003A702F"/>
    <w:rsid w:val="003B25CD"/>
    <w:rsid w:val="003B3C57"/>
    <w:rsid w:val="003B64EF"/>
    <w:rsid w:val="003B6E6B"/>
    <w:rsid w:val="003C15A4"/>
    <w:rsid w:val="003C5FEE"/>
    <w:rsid w:val="003C6F83"/>
    <w:rsid w:val="003D0279"/>
    <w:rsid w:val="003D44CB"/>
    <w:rsid w:val="003D5904"/>
    <w:rsid w:val="003E1FE1"/>
    <w:rsid w:val="003E52BA"/>
    <w:rsid w:val="003E5FAA"/>
    <w:rsid w:val="003F221E"/>
    <w:rsid w:val="00401333"/>
    <w:rsid w:val="0040188D"/>
    <w:rsid w:val="00401A90"/>
    <w:rsid w:val="00402FC9"/>
    <w:rsid w:val="00407CDF"/>
    <w:rsid w:val="00410CCA"/>
    <w:rsid w:val="00411BD9"/>
    <w:rsid w:val="004137E1"/>
    <w:rsid w:val="00415864"/>
    <w:rsid w:val="00415D48"/>
    <w:rsid w:val="004176FE"/>
    <w:rsid w:val="00417B0B"/>
    <w:rsid w:val="00420040"/>
    <w:rsid w:val="004211A3"/>
    <w:rsid w:val="00421A6C"/>
    <w:rsid w:val="00425D17"/>
    <w:rsid w:val="00427EA5"/>
    <w:rsid w:val="0043026E"/>
    <w:rsid w:val="00430A86"/>
    <w:rsid w:val="00433894"/>
    <w:rsid w:val="00437AD0"/>
    <w:rsid w:val="004404EB"/>
    <w:rsid w:val="00440882"/>
    <w:rsid w:val="00450C16"/>
    <w:rsid w:val="00451F65"/>
    <w:rsid w:val="00454320"/>
    <w:rsid w:val="00455BCD"/>
    <w:rsid w:val="00460462"/>
    <w:rsid w:val="00461DD2"/>
    <w:rsid w:val="00464322"/>
    <w:rsid w:val="0046583F"/>
    <w:rsid w:val="00466146"/>
    <w:rsid w:val="00466752"/>
    <w:rsid w:val="00466A03"/>
    <w:rsid w:val="00473735"/>
    <w:rsid w:val="00476DF5"/>
    <w:rsid w:val="00480AD4"/>
    <w:rsid w:val="004824A6"/>
    <w:rsid w:val="00482A2E"/>
    <w:rsid w:val="00485DF0"/>
    <w:rsid w:val="00491A0D"/>
    <w:rsid w:val="00491E83"/>
    <w:rsid w:val="004926FB"/>
    <w:rsid w:val="00492CC3"/>
    <w:rsid w:val="0049456D"/>
    <w:rsid w:val="00494C2B"/>
    <w:rsid w:val="00495987"/>
    <w:rsid w:val="0049692E"/>
    <w:rsid w:val="004A06AF"/>
    <w:rsid w:val="004A40CE"/>
    <w:rsid w:val="004A4EF9"/>
    <w:rsid w:val="004A7F5A"/>
    <w:rsid w:val="004B0F58"/>
    <w:rsid w:val="004B158C"/>
    <w:rsid w:val="004B1F35"/>
    <w:rsid w:val="004C0297"/>
    <w:rsid w:val="004C07C4"/>
    <w:rsid w:val="004C0AB5"/>
    <w:rsid w:val="004C307D"/>
    <w:rsid w:val="004C5634"/>
    <w:rsid w:val="004C6D3C"/>
    <w:rsid w:val="004C6D5B"/>
    <w:rsid w:val="004D4304"/>
    <w:rsid w:val="004D6074"/>
    <w:rsid w:val="004E1FAD"/>
    <w:rsid w:val="004E3241"/>
    <w:rsid w:val="004E60FC"/>
    <w:rsid w:val="004F0664"/>
    <w:rsid w:val="004F0E77"/>
    <w:rsid w:val="004F0EDE"/>
    <w:rsid w:val="004F1722"/>
    <w:rsid w:val="004F18E2"/>
    <w:rsid w:val="004F5B9B"/>
    <w:rsid w:val="004F6CAD"/>
    <w:rsid w:val="005019A4"/>
    <w:rsid w:val="00506B76"/>
    <w:rsid w:val="00515FE1"/>
    <w:rsid w:val="00516380"/>
    <w:rsid w:val="0052705C"/>
    <w:rsid w:val="0053131F"/>
    <w:rsid w:val="005314A8"/>
    <w:rsid w:val="00531BC0"/>
    <w:rsid w:val="00531D0E"/>
    <w:rsid w:val="00533DA0"/>
    <w:rsid w:val="005343B2"/>
    <w:rsid w:val="00544814"/>
    <w:rsid w:val="00545B14"/>
    <w:rsid w:val="00545B22"/>
    <w:rsid w:val="00546289"/>
    <w:rsid w:val="0054765F"/>
    <w:rsid w:val="0055024A"/>
    <w:rsid w:val="005512C5"/>
    <w:rsid w:val="00551C40"/>
    <w:rsid w:val="0055554D"/>
    <w:rsid w:val="00563696"/>
    <w:rsid w:val="0056445C"/>
    <w:rsid w:val="0056561F"/>
    <w:rsid w:val="0056628F"/>
    <w:rsid w:val="005666BA"/>
    <w:rsid w:val="005732C0"/>
    <w:rsid w:val="005739CB"/>
    <w:rsid w:val="005804E3"/>
    <w:rsid w:val="00583D64"/>
    <w:rsid w:val="00587391"/>
    <w:rsid w:val="00590361"/>
    <w:rsid w:val="00590684"/>
    <w:rsid w:val="005929F4"/>
    <w:rsid w:val="00594EF9"/>
    <w:rsid w:val="00596DF3"/>
    <w:rsid w:val="005A5C29"/>
    <w:rsid w:val="005A6561"/>
    <w:rsid w:val="005A68DF"/>
    <w:rsid w:val="005B1B32"/>
    <w:rsid w:val="005B3A0B"/>
    <w:rsid w:val="005B44D7"/>
    <w:rsid w:val="005B53C3"/>
    <w:rsid w:val="005B5A47"/>
    <w:rsid w:val="005C0F50"/>
    <w:rsid w:val="005C1744"/>
    <w:rsid w:val="005C5458"/>
    <w:rsid w:val="005C5ED3"/>
    <w:rsid w:val="005D1DC7"/>
    <w:rsid w:val="005D214B"/>
    <w:rsid w:val="005D2622"/>
    <w:rsid w:val="005D4376"/>
    <w:rsid w:val="005D76A3"/>
    <w:rsid w:val="005E0766"/>
    <w:rsid w:val="005E14A1"/>
    <w:rsid w:val="005E2B92"/>
    <w:rsid w:val="005E3F73"/>
    <w:rsid w:val="005E3FE5"/>
    <w:rsid w:val="005E4887"/>
    <w:rsid w:val="005E58FC"/>
    <w:rsid w:val="005E5EE7"/>
    <w:rsid w:val="005E6112"/>
    <w:rsid w:val="005F60D6"/>
    <w:rsid w:val="005F6281"/>
    <w:rsid w:val="00601181"/>
    <w:rsid w:val="00601D3E"/>
    <w:rsid w:val="00606BCB"/>
    <w:rsid w:val="00607F33"/>
    <w:rsid w:val="00610B3D"/>
    <w:rsid w:val="00611A15"/>
    <w:rsid w:val="00612CE8"/>
    <w:rsid w:val="00614BA8"/>
    <w:rsid w:val="006150BC"/>
    <w:rsid w:val="006220C2"/>
    <w:rsid w:val="00622515"/>
    <w:rsid w:val="00623052"/>
    <w:rsid w:val="00623231"/>
    <w:rsid w:val="0062464F"/>
    <w:rsid w:val="00624680"/>
    <w:rsid w:val="00624809"/>
    <w:rsid w:val="00625156"/>
    <w:rsid w:val="006279B2"/>
    <w:rsid w:val="00631A5D"/>
    <w:rsid w:val="006355FA"/>
    <w:rsid w:val="00635CF9"/>
    <w:rsid w:val="00637725"/>
    <w:rsid w:val="006377C8"/>
    <w:rsid w:val="00642384"/>
    <w:rsid w:val="006445CB"/>
    <w:rsid w:val="00646ECE"/>
    <w:rsid w:val="006515BE"/>
    <w:rsid w:val="0065543D"/>
    <w:rsid w:val="00656C4B"/>
    <w:rsid w:val="00657B03"/>
    <w:rsid w:val="00662257"/>
    <w:rsid w:val="00662CAF"/>
    <w:rsid w:val="00670839"/>
    <w:rsid w:val="00672F27"/>
    <w:rsid w:val="0067500E"/>
    <w:rsid w:val="0067516C"/>
    <w:rsid w:val="006767DD"/>
    <w:rsid w:val="00676B74"/>
    <w:rsid w:val="0067752F"/>
    <w:rsid w:val="006801EC"/>
    <w:rsid w:val="006807CF"/>
    <w:rsid w:val="00681146"/>
    <w:rsid w:val="00682B11"/>
    <w:rsid w:val="00686170"/>
    <w:rsid w:val="00686EF2"/>
    <w:rsid w:val="00690DA2"/>
    <w:rsid w:val="00690FEC"/>
    <w:rsid w:val="00691499"/>
    <w:rsid w:val="00692650"/>
    <w:rsid w:val="006A10FB"/>
    <w:rsid w:val="006A30ED"/>
    <w:rsid w:val="006A39D7"/>
    <w:rsid w:val="006A4C57"/>
    <w:rsid w:val="006A5E95"/>
    <w:rsid w:val="006B01FF"/>
    <w:rsid w:val="006B23BD"/>
    <w:rsid w:val="006B371F"/>
    <w:rsid w:val="006C05E4"/>
    <w:rsid w:val="006C3754"/>
    <w:rsid w:val="006C61F0"/>
    <w:rsid w:val="006C6A6E"/>
    <w:rsid w:val="006C6C0B"/>
    <w:rsid w:val="006C792E"/>
    <w:rsid w:val="006D05C4"/>
    <w:rsid w:val="006D1EBD"/>
    <w:rsid w:val="006D43EE"/>
    <w:rsid w:val="006D4BC4"/>
    <w:rsid w:val="006D5EF9"/>
    <w:rsid w:val="006D6F2C"/>
    <w:rsid w:val="006E05EB"/>
    <w:rsid w:val="006E1404"/>
    <w:rsid w:val="006E5CF6"/>
    <w:rsid w:val="006E7402"/>
    <w:rsid w:val="006E7520"/>
    <w:rsid w:val="006F0AA3"/>
    <w:rsid w:val="006F16F4"/>
    <w:rsid w:val="006F1A1F"/>
    <w:rsid w:val="006F1FFD"/>
    <w:rsid w:val="00700ED9"/>
    <w:rsid w:val="00705F3E"/>
    <w:rsid w:val="007118A7"/>
    <w:rsid w:val="00717462"/>
    <w:rsid w:val="00720FCA"/>
    <w:rsid w:val="00721370"/>
    <w:rsid w:val="0073017B"/>
    <w:rsid w:val="00730414"/>
    <w:rsid w:val="00731E47"/>
    <w:rsid w:val="00737621"/>
    <w:rsid w:val="007422A8"/>
    <w:rsid w:val="00745C4A"/>
    <w:rsid w:val="007471DD"/>
    <w:rsid w:val="00750A2F"/>
    <w:rsid w:val="00750CD7"/>
    <w:rsid w:val="007515D8"/>
    <w:rsid w:val="0075378E"/>
    <w:rsid w:val="00753A00"/>
    <w:rsid w:val="00753C78"/>
    <w:rsid w:val="00762E16"/>
    <w:rsid w:val="00762FB2"/>
    <w:rsid w:val="007637D6"/>
    <w:rsid w:val="00764DD2"/>
    <w:rsid w:val="0076568E"/>
    <w:rsid w:val="00767D0F"/>
    <w:rsid w:val="00773146"/>
    <w:rsid w:val="00776A7D"/>
    <w:rsid w:val="00776EBC"/>
    <w:rsid w:val="0078242F"/>
    <w:rsid w:val="00783486"/>
    <w:rsid w:val="007877FE"/>
    <w:rsid w:val="007915CB"/>
    <w:rsid w:val="00791E6D"/>
    <w:rsid w:val="0079335C"/>
    <w:rsid w:val="00793C5F"/>
    <w:rsid w:val="007957BA"/>
    <w:rsid w:val="00797E7A"/>
    <w:rsid w:val="007A0913"/>
    <w:rsid w:val="007A3901"/>
    <w:rsid w:val="007A3BEA"/>
    <w:rsid w:val="007B0360"/>
    <w:rsid w:val="007B1BAB"/>
    <w:rsid w:val="007B2562"/>
    <w:rsid w:val="007B3A87"/>
    <w:rsid w:val="007B6101"/>
    <w:rsid w:val="007B6623"/>
    <w:rsid w:val="007C1134"/>
    <w:rsid w:val="007C20E0"/>
    <w:rsid w:val="007C4817"/>
    <w:rsid w:val="007C7F06"/>
    <w:rsid w:val="007D119D"/>
    <w:rsid w:val="007D2051"/>
    <w:rsid w:val="007D2B9A"/>
    <w:rsid w:val="007D2D63"/>
    <w:rsid w:val="007D53BE"/>
    <w:rsid w:val="007D6665"/>
    <w:rsid w:val="007E4D97"/>
    <w:rsid w:val="007E7CAF"/>
    <w:rsid w:val="007E7E7C"/>
    <w:rsid w:val="007F0EB1"/>
    <w:rsid w:val="007F130F"/>
    <w:rsid w:val="007F296E"/>
    <w:rsid w:val="007F5D68"/>
    <w:rsid w:val="00801735"/>
    <w:rsid w:val="0080184F"/>
    <w:rsid w:val="00801B39"/>
    <w:rsid w:val="00802794"/>
    <w:rsid w:val="00804887"/>
    <w:rsid w:val="00804DC6"/>
    <w:rsid w:val="00807529"/>
    <w:rsid w:val="0081003B"/>
    <w:rsid w:val="00811FB7"/>
    <w:rsid w:val="00817E91"/>
    <w:rsid w:val="0082064C"/>
    <w:rsid w:val="00821932"/>
    <w:rsid w:val="00825948"/>
    <w:rsid w:val="00837F32"/>
    <w:rsid w:val="00840E53"/>
    <w:rsid w:val="00841697"/>
    <w:rsid w:val="008467E1"/>
    <w:rsid w:val="00847CA4"/>
    <w:rsid w:val="00851387"/>
    <w:rsid w:val="008516BB"/>
    <w:rsid w:val="008516E9"/>
    <w:rsid w:val="00851CD3"/>
    <w:rsid w:val="00854830"/>
    <w:rsid w:val="0085574A"/>
    <w:rsid w:val="00855D24"/>
    <w:rsid w:val="00860DFD"/>
    <w:rsid w:val="00862B5E"/>
    <w:rsid w:val="008652A4"/>
    <w:rsid w:val="00870976"/>
    <w:rsid w:val="00870F7E"/>
    <w:rsid w:val="00872473"/>
    <w:rsid w:val="00872E57"/>
    <w:rsid w:val="008753E7"/>
    <w:rsid w:val="00875F8B"/>
    <w:rsid w:val="008768F1"/>
    <w:rsid w:val="008775F3"/>
    <w:rsid w:val="008817F5"/>
    <w:rsid w:val="008823B9"/>
    <w:rsid w:val="00884204"/>
    <w:rsid w:val="00885443"/>
    <w:rsid w:val="008876B6"/>
    <w:rsid w:val="00891A42"/>
    <w:rsid w:val="00892AD1"/>
    <w:rsid w:val="008945A6"/>
    <w:rsid w:val="00897178"/>
    <w:rsid w:val="008A2B25"/>
    <w:rsid w:val="008A3F9F"/>
    <w:rsid w:val="008A5827"/>
    <w:rsid w:val="008A7446"/>
    <w:rsid w:val="008B304E"/>
    <w:rsid w:val="008B5268"/>
    <w:rsid w:val="008B5BCE"/>
    <w:rsid w:val="008B6245"/>
    <w:rsid w:val="008B7D2D"/>
    <w:rsid w:val="008C0A66"/>
    <w:rsid w:val="008C1AEA"/>
    <w:rsid w:val="008C3D30"/>
    <w:rsid w:val="008C4545"/>
    <w:rsid w:val="008C59D4"/>
    <w:rsid w:val="008D0D00"/>
    <w:rsid w:val="008D60E6"/>
    <w:rsid w:val="008D707B"/>
    <w:rsid w:val="008E0B26"/>
    <w:rsid w:val="008E2323"/>
    <w:rsid w:val="008E2521"/>
    <w:rsid w:val="008E2B8A"/>
    <w:rsid w:val="008E2F2E"/>
    <w:rsid w:val="008E47B8"/>
    <w:rsid w:val="008F2495"/>
    <w:rsid w:val="008F37DB"/>
    <w:rsid w:val="00901CA8"/>
    <w:rsid w:val="00901E83"/>
    <w:rsid w:val="0090264A"/>
    <w:rsid w:val="00902A65"/>
    <w:rsid w:val="009059EC"/>
    <w:rsid w:val="009061EE"/>
    <w:rsid w:val="00906D9A"/>
    <w:rsid w:val="00910366"/>
    <w:rsid w:val="00911AD5"/>
    <w:rsid w:val="00912046"/>
    <w:rsid w:val="00912333"/>
    <w:rsid w:val="00913F6F"/>
    <w:rsid w:val="009140F7"/>
    <w:rsid w:val="009170EC"/>
    <w:rsid w:val="00924AA7"/>
    <w:rsid w:val="00925B42"/>
    <w:rsid w:val="009301F8"/>
    <w:rsid w:val="00932357"/>
    <w:rsid w:val="0093331D"/>
    <w:rsid w:val="009344C6"/>
    <w:rsid w:val="00934BB8"/>
    <w:rsid w:val="00937F8B"/>
    <w:rsid w:val="009408F4"/>
    <w:rsid w:val="0094113E"/>
    <w:rsid w:val="009416DB"/>
    <w:rsid w:val="009506CF"/>
    <w:rsid w:val="00955AE4"/>
    <w:rsid w:val="00955EF1"/>
    <w:rsid w:val="00956B94"/>
    <w:rsid w:val="00957512"/>
    <w:rsid w:val="00960E40"/>
    <w:rsid w:val="00961996"/>
    <w:rsid w:val="00961E64"/>
    <w:rsid w:val="00964D7C"/>
    <w:rsid w:val="00967528"/>
    <w:rsid w:val="009705EC"/>
    <w:rsid w:val="009709DB"/>
    <w:rsid w:val="0097241F"/>
    <w:rsid w:val="009724D9"/>
    <w:rsid w:val="00974AB8"/>
    <w:rsid w:val="0097580E"/>
    <w:rsid w:val="0098045B"/>
    <w:rsid w:val="0098092D"/>
    <w:rsid w:val="00980C64"/>
    <w:rsid w:val="00986D1D"/>
    <w:rsid w:val="0099110B"/>
    <w:rsid w:val="00993646"/>
    <w:rsid w:val="0099526A"/>
    <w:rsid w:val="009962AA"/>
    <w:rsid w:val="0099746E"/>
    <w:rsid w:val="009A1029"/>
    <w:rsid w:val="009A5F5B"/>
    <w:rsid w:val="009A7C0E"/>
    <w:rsid w:val="009B02EA"/>
    <w:rsid w:val="009B1639"/>
    <w:rsid w:val="009B36F0"/>
    <w:rsid w:val="009B6F7A"/>
    <w:rsid w:val="009B75D7"/>
    <w:rsid w:val="009C224E"/>
    <w:rsid w:val="009C3D47"/>
    <w:rsid w:val="009C6608"/>
    <w:rsid w:val="009C75DB"/>
    <w:rsid w:val="009C7D0D"/>
    <w:rsid w:val="009D0312"/>
    <w:rsid w:val="009D3782"/>
    <w:rsid w:val="009E1CC9"/>
    <w:rsid w:val="009E2E93"/>
    <w:rsid w:val="009E3C54"/>
    <w:rsid w:val="009E3DFD"/>
    <w:rsid w:val="009E4CA6"/>
    <w:rsid w:val="009E60C8"/>
    <w:rsid w:val="009E78BD"/>
    <w:rsid w:val="009F15A4"/>
    <w:rsid w:val="009F2098"/>
    <w:rsid w:val="009F342E"/>
    <w:rsid w:val="009F3566"/>
    <w:rsid w:val="009F4111"/>
    <w:rsid w:val="009F4E95"/>
    <w:rsid w:val="009F7382"/>
    <w:rsid w:val="00A000D2"/>
    <w:rsid w:val="00A04009"/>
    <w:rsid w:val="00A07FB4"/>
    <w:rsid w:val="00A12CD9"/>
    <w:rsid w:val="00A244B9"/>
    <w:rsid w:val="00A25759"/>
    <w:rsid w:val="00A259E3"/>
    <w:rsid w:val="00A25A42"/>
    <w:rsid w:val="00A25CED"/>
    <w:rsid w:val="00A26785"/>
    <w:rsid w:val="00A27AAF"/>
    <w:rsid w:val="00A30266"/>
    <w:rsid w:val="00A306E2"/>
    <w:rsid w:val="00A32CD9"/>
    <w:rsid w:val="00A37173"/>
    <w:rsid w:val="00A40E9E"/>
    <w:rsid w:val="00A42FEA"/>
    <w:rsid w:val="00A453B2"/>
    <w:rsid w:val="00A46F78"/>
    <w:rsid w:val="00A50E51"/>
    <w:rsid w:val="00A5180F"/>
    <w:rsid w:val="00A51AE3"/>
    <w:rsid w:val="00A52CCA"/>
    <w:rsid w:val="00A5349E"/>
    <w:rsid w:val="00A5588E"/>
    <w:rsid w:val="00A55AFA"/>
    <w:rsid w:val="00A56341"/>
    <w:rsid w:val="00A56BB2"/>
    <w:rsid w:val="00A57B42"/>
    <w:rsid w:val="00A6012E"/>
    <w:rsid w:val="00A60BB6"/>
    <w:rsid w:val="00A622B1"/>
    <w:rsid w:val="00A637DE"/>
    <w:rsid w:val="00A64A8B"/>
    <w:rsid w:val="00A6651B"/>
    <w:rsid w:val="00A667C8"/>
    <w:rsid w:val="00A66A84"/>
    <w:rsid w:val="00A67B1F"/>
    <w:rsid w:val="00A72593"/>
    <w:rsid w:val="00A729D4"/>
    <w:rsid w:val="00A73C09"/>
    <w:rsid w:val="00A75529"/>
    <w:rsid w:val="00A75798"/>
    <w:rsid w:val="00A76504"/>
    <w:rsid w:val="00A80F85"/>
    <w:rsid w:val="00A83A71"/>
    <w:rsid w:val="00A854F9"/>
    <w:rsid w:val="00A85546"/>
    <w:rsid w:val="00A86A20"/>
    <w:rsid w:val="00A86DC1"/>
    <w:rsid w:val="00A91AC9"/>
    <w:rsid w:val="00A91AE6"/>
    <w:rsid w:val="00A92F7B"/>
    <w:rsid w:val="00A9354F"/>
    <w:rsid w:val="00A95C1A"/>
    <w:rsid w:val="00A95C99"/>
    <w:rsid w:val="00A97B2E"/>
    <w:rsid w:val="00AA2B60"/>
    <w:rsid w:val="00AA75A5"/>
    <w:rsid w:val="00AB2559"/>
    <w:rsid w:val="00AB25AF"/>
    <w:rsid w:val="00AC0A9A"/>
    <w:rsid w:val="00AC2CC3"/>
    <w:rsid w:val="00AC45FC"/>
    <w:rsid w:val="00AC7B0B"/>
    <w:rsid w:val="00AD0594"/>
    <w:rsid w:val="00AD41C6"/>
    <w:rsid w:val="00AD50A2"/>
    <w:rsid w:val="00AE0C9F"/>
    <w:rsid w:val="00AE2990"/>
    <w:rsid w:val="00AE2AB8"/>
    <w:rsid w:val="00AE3070"/>
    <w:rsid w:val="00AE332E"/>
    <w:rsid w:val="00AF0696"/>
    <w:rsid w:val="00AF26DE"/>
    <w:rsid w:val="00AF343A"/>
    <w:rsid w:val="00AF3E61"/>
    <w:rsid w:val="00AF5D57"/>
    <w:rsid w:val="00AF5E0A"/>
    <w:rsid w:val="00AF6837"/>
    <w:rsid w:val="00AF75ED"/>
    <w:rsid w:val="00AF7854"/>
    <w:rsid w:val="00B0204E"/>
    <w:rsid w:val="00B0212F"/>
    <w:rsid w:val="00B032FA"/>
    <w:rsid w:val="00B0726D"/>
    <w:rsid w:val="00B11487"/>
    <w:rsid w:val="00B11A29"/>
    <w:rsid w:val="00B11BF3"/>
    <w:rsid w:val="00B12BDA"/>
    <w:rsid w:val="00B13AE0"/>
    <w:rsid w:val="00B14664"/>
    <w:rsid w:val="00B14DEE"/>
    <w:rsid w:val="00B15ED0"/>
    <w:rsid w:val="00B16F5F"/>
    <w:rsid w:val="00B2128B"/>
    <w:rsid w:val="00B273B5"/>
    <w:rsid w:val="00B31690"/>
    <w:rsid w:val="00B31FC5"/>
    <w:rsid w:val="00B32FB8"/>
    <w:rsid w:val="00B3314E"/>
    <w:rsid w:val="00B338FE"/>
    <w:rsid w:val="00B34A65"/>
    <w:rsid w:val="00B35123"/>
    <w:rsid w:val="00B360E1"/>
    <w:rsid w:val="00B368CB"/>
    <w:rsid w:val="00B40C2D"/>
    <w:rsid w:val="00B422E2"/>
    <w:rsid w:val="00B43A7E"/>
    <w:rsid w:val="00B4711F"/>
    <w:rsid w:val="00B47557"/>
    <w:rsid w:val="00B47930"/>
    <w:rsid w:val="00B50610"/>
    <w:rsid w:val="00B508CF"/>
    <w:rsid w:val="00B50C4C"/>
    <w:rsid w:val="00B50ECA"/>
    <w:rsid w:val="00B54648"/>
    <w:rsid w:val="00B55843"/>
    <w:rsid w:val="00B607F7"/>
    <w:rsid w:val="00B62EB6"/>
    <w:rsid w:val="00B63600"/>
    <w:rsid w:val="00B653B3"/>
    <w:rsid w:val="00B65711"/>
    <w:rsid w:val="00B66784"/>
    <w:rsid w:val="00B70DA6"/>
    <w:rsid w:val="00B7227F"/>
    <w:rsid w:val="00B7348E"/>
    <w:rsid w:val="00B77C4B"/>
    <w:rsid w:val="00B8041D"/>
    <w:rsid w:val="00B81A01"/>
    <w:rsid w:val="00B835F6"/>
    <w:rsid w:val="00B9043B"/>
    <w:rsid w:val="00B90CE0"/>
    <w:rsid w:val="00B91BF1"/>
    <w:rsid w:val="00B93B5D"/>
    <w:rsid w:val="00B93E51"/>
    <w:rsid w:val="00B949CB"/>
    <w:rsid w:val="00B94A56"/>
    <w:rsid w:val="00B955B5"/>
    <w:rsid w:val="00B9621B"/>
    <w:rsid w:val="00B96CF4"/>
    <w:rsid w:val="00BA0582"/>
    <w:rsid w:val="00BA3885"/>
    <w:rsid w:val="00BB165C"/>
    <w:rsid w:val="00BB33FF"/>
    <w:rsid w:val="00BB3454"/>
    <w:rsid w:val="00BC56D1"/>
    <w:rsid w:val="00BD0C10"/>
    <w:rsid w:val="00BD0CE7"/>
    <w:rsid w:val="00BD0EFD"/>
    <w:rsid w:val="00BD128C"/>
    <w:rsid w:val="00BD144E"/>
    <w:rsid w:val="00BD1B65"/>
    <w:rsid w:val="00BD1B69"/>
    <w:rsid w:val="00BD269A"/>
    <w:rsid w:val="00BD30C7"/>
    <w:rsid w:val="00BD369B"/>
    <w:rsid w:val="00BD5292"/>
    <w:rsid w:val="00BD7485"/>
    <w:rsid w:val="00BD765C"/>
    <w:rsid w:val="00BE1405"/>
    <w:rsid w:val="00BE605F"/>
    <w:rsid w:val="00BE7743"/>
    <w:rsid w:val="00BF0792"/>
    <w:rsid w:val="00BF18A3"/>
    <w:rsid w:val="00BF2361"/>
    <w:rsid w:val="00BF49C3"/>
    <w:rsid w:val="00BF7982"/>
    <w:rsid w:val="00C00909"/>
    <w:rsid w:val="00C01928"/>
    <w:rsid w:val="00C1036E"/>
    <w:rsid w:val="00C1185C"/>
    <w:rsid w:val="00C13E56"/>
    <w:rsid w:val="00C14466"/>
    <w:rsid w:val="00C169F3"/>
    <w:rsid w:val="00C20D72"/>
    <w:rsid w:val="00C20E24"/>
    <w:rsid w:val="00C224FF"/>
    <w:rsid w:val="00C230C0"/>
    <w:rsid w:val="00C245A0"/>
    <w:rsid w:val="00C24AD4"/>
    <w:rsid w:val="00C258B0"/>
    <w:rsid w:val="00C277D3"/>
    <w:rsid w:val="00C277EB"/>
    <w:rsid w:val="00C332A3"/>
    <w:rsid w:val="00C33FB7"/>
    <w:rsid w:val="00C34CBD"/>
    <w:rsid w:val="00C3567C"/>
    <w:rsid w:val="00C359E1"/>
    <w:rsid w:val="00C35A10"/>
    <w:rsid w:val="00C36E6D"/>
    <w:rsid w:val="00C37832"/>
    <w:rsid w:val="00C4027B"/>
    <w:rsid w:val="00C4280A"/>
    <w:rsid w:val="00C42E6D"/>
    <w:rsid w:val="00C4579E"/>
    <w:rsid w:val="00C46633"/>
    <w:rsid w:val="00C5486D"/>
    <w:rsid w:val="00C55C2C"/>
    <w:rsid w:val="00C5642B"/>
    <w:rsid w:val="00C56A11"/>
    <w:rsid w:val="00C57570"/>
    <w:rsid w:val="00C616AE"/>
    <w:rsid w:val="00C616ED"/>
    <w:rsid w:val="00C6236C"/>
    <w:rsid w:val="00C6301A"/>
    <w:rsid w:val="00C638ED"/>
    <w:rsid w:val="00C665D3"/>
    <w:rsid w:val="00C71532"/>
    <w:rsid w:val="00C71FCF"/>
    <w:rsid w:val="00C72688"/>
    <w:rsid w:val="00C77024"/>
    <w:rsid w:val="00C7736A"/>
    <w:rsid w:val="00C907AE"/>
    <w:rsid w:val="00C972F7"/>
    <w:rsid w:val="00CA7665"/>
    <w:rsid w:val="00CB3DFE"/>
    <w:rsid w:val="00CB5AA7"/>
    <w:rsid w:val="00CB6193"/>
    <w:rsid w:val="00CB6909"/>
    <w:rsid w:val="00CB70D9"/>
    <w:rsid w:val="00CB7E6D"/>
    <w:rsid w:val="00CC24FE"/>
    <w:rsid w:val="00CC3672"/>
    <w:rsid w:val="00CC3695"/>
    <w:rsid w:val="00CC4A8E"/>
    <w:rsid w:val="00CC6621"/>
    <w:rsid w:val="00CD0E41"/>
    <w:rsid w:val="00CD1823"/>
    <w:rsid w:val="00CD30F1"/>
    <w:rsid w:val="00CD4004"/>
    <w:rsid w:val="00CD569E"/>
    <w:rsid w:val="00CD6FB7"/>
    <w:rsid w:val="00CE1458"/>
    <w:rsid w:val="00CE1551"/>
    <w:rsid w:val="00CE4D2F"/>
    <w:rsid w:val="00CE5D4A"/>
    <w:rsid w:val="00CE726E"/>
    <w:rsid w:val="00CE7C6A"/>
    <w:rsid w:val="00CF027F"/>
    <w:rsid w:val="00CF1305"/>
    <w:rsid w:val="00CF1544"/>
    <w:rsid w:val="00CF5ACC"/>
    <w:rsid w:val="00CF6E69"/>
    <w:rsid w:val="00CF7D4A"/>
    <w:rsid w:val="00D021E0"/>
    <w:rsid w:val="00D0358F"/>
    <w:rsid w:val="00D04C1A"/>
    <w:rsid w:val="00D0771D"/>
    <w:rsid w:val="00D10002"/>
    <w:rsid w:val="00D101F6"/>
    <w:rsid w:val="00D11CB1"/>
    <w:rsid w:val="00D14968"/>
    <w:rsid w:val="00D14E2C"/>
    <w:rsid w:val="00D14F30"/>
    <w:rsid w:val="00D168EC"/>
    <w:rsid w:val="00D2590F"/>
    <w:rsid w:val="00D2637C"/>
    <w:rsid w:val="00D30898"/>
    <w:rsid w:val="00D3330C"/>
    <w:rsid w:val="00D34240"/>
    <w:rsid w:val="00D3613D"/>
    <w:rsid w:val="00D40C5A"/>
    <w:rsid w:val="00D41BEF"/>
    <w:rsid w:val="00D4332F"/>
    <w:rsid w:val="00D45C47"/>
    <w:rsid w:val="00D47277"/>
    <w:rsid w:val="00D50043"/>
    <w:rsid w:val="00D57D79"/>
    <w:rsid w:val="00D61175"/>
    <w:rsid w:val="00D620D3"/>
    <w:rsid w:val="00D62F0D"/>
    <w:rsid w:val="00D662CE"/>
    <w:rsid w:val="00D6720D"/>
    <w:rsid w:val="00D723A3"/>
    <w:rsid w:val="00D75277"/>
    <w:rsid w:val="00D76D3E"/>
    <w:rsid w:val="00D85C54"/>
    <w:rsid w:val="00D86F04"/>
    <w:rsid w:val="00D87736"/>
    <w:rsid w:val="00D87F80"/>
    <w:rsid w:val="00D90846"/>
    <w:rsid w:val="00D909BF"/>
    <w:rsid w:val="00D90C10"/>
    <w:rsid w:val="00D91389"/>
    <w:rsid w:val="00D92B1F"/>
    <w:rsid w:val="00D930EB"/>
    <w:rsid w:val="00D9518D"/>
    <w:rsid w:val="00DA1113"/>
    <w:rsid w:val="00DA2D6F"/>
    <w:rsid w:val="00DA2E26"/>
    <w:rsid w:val="00DA304E"/>
    <w:rsid w:val="00DA7F46"/>
    <w:rsid w:val="00DB0ED8"/>
    <w:rsid w:val="00DB22D2"/>
    <w:rsid w:val="00DB419C"/>
    <w:rsid w:val="00DB6285"/>
    <w:rsid w:val="00DB63D4"/>
    <w:rsid w:val="00DB64B7"/>
    <w:rsid w:val="00DC0966"/>
    <w:rsid w:val="00DC1DF3"/>
    <w:rsid w:val="00DC32EA"/>
    <w:rsid w:val="00DC3407"/>
    <w:rsid w:val="00DC49A3"/>
    <w:rsid w:val="00DC590A"/>
    <w:rsid w:val="00DC69B4"/>
    <w:rsid w:val="00DC6B73"/>
    <w:rsid w:val="00DD77E6"/>
    <w:rsid w:val="00DD79CA"/>
    <w:rsid w:val="00DE0115"/>
    <w:rsid w:val="00DE0819"/>
    <w:rsid w:val="00DE28A4"/>
    <w:rsid w:val="00DE4CBC"/>
    <w:rsid w:val="00DE6CFB"/>
    <w:rsid w:val="00DE7137"/>
    <w:rsid w:val="00DF0627"/>
    <w:rsid w:val="00DF0E7F"/>
    <w:rsid w:val="00DF1914"/>
    <w:rsid w:val="00E00A55"/>
    <w:rsid w:val="00E01871"/>
    <w:rsid w:val="00E035D6"/>
    <w:rsid w:val="00E04F63"/>
    <w:rsid w:val="00E06FB8"/>
    <w:rsid w:val="00E07072"/>
    <w:rsid w:val="00E07E54"/>
    <w:rsid w:val="00E1197B"/>
    <w:rsid w:val="00E14355"/>
    <w:rsid w:val="00E1472F"/>
    <w:rsid w:val="00E2011E"/>
    <w:rsid w:val="00E24C71"/>
    <w:rsid w:val="00E258F0"/>
    <w:rsid w:val="00E26657"/>
    <w:rsid w:val="00E2695C"/>
    <w:rsid w:val="00E33A05"/>
    <w:rsid w:val="00E3430A"/>
    <w:rsid w:val="00E34347"/>
    <w:rsid w:val="00E43480"/>
    <w:rsid w:val="00E46909"/>
    <w:rsid w:val="00E506F3"/>
    <w:rsid w:val="00E5483F"/>
    <w:rsid w:val="00E55CE5"/>
    <w:rsid w:val="00E60B3D"/>
    <w:rsid w:val="00E60B8C"/>
    <w:rsid w:val="00E62FE1"/>
    <w:rsid w:val="00E63BE0"/>
    <w:rsid w:val="00E64AA9"/>
    <w:rsid w:val="00E66435"/>
    <w:rsid w:val="00E6739F"/>
    <w:rsid w:val="00E715B9"/>
    <w:rsid w:val="00E72C8B"/>
    <w:rsid w:val="00E76E19"/>
    <w:rsid w:val="00E8174D"/>
    <w:rsid w:val="00E81BF1"/>
    <w:rsid w:val="00E824B3"/>
    <w:rsid w:val="00E846BB"/>
    <w:rsid w:val="00E857CA"/>
    <w:rsid w:val="00E91307"/>
    <w:rsid w:val="00E916F8"/>
    <w:rsid w:val="00E949F8"/>
    <w:rsid w:val="00E94A73"/>
    <w:rsid w:val="00E957F1"/>
    <w:rsid w:val="00E962DA"/>
    <w:rsid w:val="00EA2087"/>
    <w:rsid w:val="00EA32B7"/>
    <w:rsid w:val="00EA3E40"/>
    <w:rsid w:val="00EA629C"/>
    <w:rsid w:val="00EA72D1"/>
    <w:rsid w:val="00EB4823"/>
    <w:rsid w:val="00EB4A7B"/>
    <w:rsid w:val="00EC0CE5"/>
    <w:rsid w:val="00EC182E"/>
    <w:rsid w:val="00EC6E93"/>
    <w:rsid w:val="00EC6ED5"/>
    <w:rsid w:val="00ED34CE"/>
    <w:rsid w:val="00ED3E8A"/>
    <w:rsid w:val="00ED74C6"/>
    <w:rsid w:val="00ED7AE9"/>
    <w:rsid w:val="00ED7B9A"/>
    <w:rsid w:val="00EE0A04"/>
    <w:rsid w:val="00EE34CF"/>
    <w:rsid w:val="00EE4D6D"/>
    <w:rsid w:val="00EE717F"/>
    <w:rsid w:val="00EF09C6"/>
    <w:rsid w:val="00EF1177"/>
    <w:rsid w:val="00EF1C37"/>
    <w:rsid w:val="00EF2991"/>
    <w:rsid w:val="00EF2AA1"/>
    <w:rsid w:val="00EF2BB5"/>
    <w:rsid w:val="00F0005A"/>
    <w:rsid w:val="00F01AEF"/>
    <w:rsid w:val="00F045D2"/>
    <w:rsid w:val="00F046A8"/>
    <w:rsid w:val="00F10299"/>
    <w:rsid w:val="00F1171B"/>
    <w:rsid w:val="00F11FBF"/>
    <w:rsid w:val="00F13934"/>
    <w:rsid w:val="00F167D5"/>
    <w:rsid w:val="00F1686C"/>
    <w:rsid w:val="00F20CC2"/>
    <w:rsid w:val="00F22FCE"/>
    <w:rsid w:val="00F24576"/>
    <w:rsid w:val="00F24716"/>
    <w:rsid w:val="00F2695E"/>
    <w:rsid w:val="00F26B03"/>
    <w:rsid w:val="00F26CB7"/>
    <w:rsid w:val="00F31D61"/>
    <w:rsid w:val="00F33FBC"/>
    <w:rsid w:val="00F37850"/>
    <w:rsid w:val="00F37A5B"/>
    <w:rsid w:val="00F40BFB"/>
    <w:rsid w:val="00F40CC8"/>
    <w:rsid w:val="00F412CF"/>
    <w:rsid w:val="00F44429"/>
    <w:rsid w:val="00F44668"/>
    <w:rsid w:val="00F446B0"/>
    <w:rsid w:val="00F45B5E"/>
    <w:rsid w:val="00F47877"/>
    <w:rsid w:val="00F5309B"/>
    <w:rsid w:val="00F53E17"/>
    <w:rsid w:val="00F6022D"/>
    <w:rsid w:val="00F61004"/>
    <w:rsid w:val="00F61B10"/>
    <w:rsid w:val="00F62904"/>
    <w:rsid w:val="00F6777C"/>
    <w:rsid w:val="00F67974"/>
    <w:rsid w:val="00F70D47"/>
    <w:rsid w:val="00F76DC8"/>
    <w:rsid w:val="00F82C7B"/>
    <w:rsid w:val="00F83CDC"/>
    <w:rsid w:val="00F8734B"/>
    <w:rsid w:val="00F90097"/>
    <w:rsid w:val="00F9253E"/>
    <w:rsid w:val="00F94AE9"/>
    <w:rsid w:val="00F952A6"/>
    <w:rsid w:val="00F95693"/>
    <w:rsid w:val="00FA340B"/>
    <w:rsid w:val="00FA65D4"/>
    <w:rsid w:val="00FA6938"/>
    <w:rsid w:val="00FB1399"/>
    <w:rsid w:val="00FB6A5D"/>
    <w:rsid w:val="00FB74E4"/>
    <w:rsid w:val="00FC089A"/>
    <w:rsid w:val="00FC185E"/>
    <w:rsid w:val="00FC1FD4"/>
    <w:rsid w:val="00FC6A9F"/>
    <w:rsid w:val="00FC6FBC"/>
    <w:rsid w:val="00FD0640"/>
    <w:rsid w:val="00FD074B"/>
    <w:rsid w:val="00FD0916"/>
    <w:rsid w:val="00FD21DA"/>
    <w:rsid w:val="00FD2320"/>
    <w:rsid w:val="00FD3562"/>
    <w:rsid w:val="00FD4F1A"/>
    <w:rsid w:val="00FD72D0"/>
    <w:rsid w:val="00FE12E7"/>
    <w:rsid w:val="00FE4A64"/>
    <w:rsid w:val="00FE6CA5"/>
    <w:rsid w:val="00FE796F"/>
    <w:rsid w:val="00FE7C73"/>
    <w:rsid w:val="00FF27B6"/>
    <w:rsid w:val="00FF3C26"/>
    <w:rsid w:val="00FF3CAF"/>
    <w:rsid w:val="00FF608B"/>
    <w:rsid w:val="0133BBCE"/>
    <w:rsid w:val="01648420"/>
    <w:rsid w:val="02092734"/>
    <w:rsid w:val="02F8EFDA"/>
    <w:rsid w:val="03024DBA"/>
    <w:rsid w:val="0313F1CB"/>
    <w:rsid w:val="032D2A4A"/>
    <w:rsid w:val="03540C0C"/>
    <w:rsid w:val="03665EC6"/>
    <w:rsid w:val="03807216"/>
    <w:rsid w:val="045CD195"/>
    <w:rsid w:val="0528640D"/>
    <w:rsid w:val="05B49D0A"/>
    <w:rsid w:val="05C2897D"/>
    <w:rsid w:val="061821F2"/>
    <w:rsid w:val="068CCE57"/>
    <w:rsid w:val="06BD65FD"/>
    <w:rsid w:val="0764BAD1"/>
    <w:rsid w:val="0819A786"/>
    <w:rsid w:val="0894EFB5"/>
    <w:rsid w:val="08C926DA"/>
    <w:rsid w:val="096D5ED9"/>
    <w:rsid w:val="097DEDED"/>
    <w:rsid w:val="0A115BE2"/>
    <w:rsid w:val="0A3290A6"/>
    <w:rsid w:val="0A95FAA0"/>
    <w:rsid w:val="0AFD9E18"/>
    <w:rsid w:val="0B4BC7FE"/>
    <w:rsid w:val="0B7170AB"/>
    <w:rsid w:val="0B76511F"/>
    <w:rsid w:val="0B96777A"/>
    <w:rsid w:val="0C0B336E"/>
    <w:rsid w:val="0C1FD2DC"/>
    <w:rsid w:val="0CBFA5C6"/>
    <w:rsid w:val="0CFAEE52"/>
    <w:rsid w:val="0D28DA82"/>
    <w:rsid w:val="0D442175"/>
    <w:rsid w:val="0D903F8D"/>
    <w:rsid w:val="0DCD9B62"/>
    <w:rsid w:val="0E0F80A4"/>
    <w:rsid w:val="0ED8BA4F"/>
    <w:rsid w:val="0F7080FB"/>
    <w:rsid w:val="0F73DA5B"/>
    <w:rsid w:val="0FA6F384"/>
    <w:rsid w:val="0FB6E7B0"/>
    <w:rsid w:val="0FDE3953"/>
    <w:rsid w:val="10DDB985"/>
    <w:rsid w:val="12024C61"/>
    <w:rsid w:val="12BEA07C"/>
    <w:rsid w:val="13004CBA"/>
    <w:rsid w:val="13106CD8"/>
    <w:rsid w:val="14B30EF5"/>
    <w:rsid w:val="159879C2"/>
    <w:rsid w:val="15FD2769"/>
    <w:rsid w:val="16DDC9ED"/>
    <w:rsid w:val="177B596F"/>
    <w:rsid w:val="1837B8D6"/>
    <w:rsid w:val="189384B0"/>
    <w:rsid w:val="18C9B728"/>
    <w:rsid w:val="1925D28F"/>
    <w:rsid w:val="1944A199"/>
    <w:rsid w:val="1A15369D"/>
    <w:rsid w:val="1A2A89F4"/>
    <w:rsid w:val="1A7DDAF0"/>
    <w:rsid w:val="1A86FA56"/>
    <w:rsid w:val="1A8F06BA"/>
    <w:rsid w:val="1B10DF48"/>
    <w:rsid w:val="1B95116A"/>
    <w:rsid w:val="1BF638FF"/>
    <w:rsid w:val="1C3BFC0D"/>
    <w:rsid w:val="1D9A3A33"/>
    <w:rsid w:val="1DE47FE7"/>
    <w:rsid w:val="1DF60F85"/>
    <w:rsid w:val="1DFC416D"/>
    <w:rsid w:val="1F266954"/>
    <w:rsid w:val="1F67426C"/>
    <w:rsid w:val="1FB2F82A"/>
    <w:rsid w:val="20092294"/>
    <w:rsid w:val="208F2766"/>
    <w:rsid w:val="2329DB06"/>
    <w:rsid w:val="23FD81EA"/>
    <w:rsid w:val="2486694D"/>
    <w:rsid w:val="26551BE3"/>
    <w:rsid w:val="28C32B32"/>
    <w:rsid w:val="293AA550"/>
    <w:rsid w:val="293D6B10"/>
    <w:rsid w:val="2A2D7500"/>
    <w:rsid w:val="2A50972C"/>
    <w:rsid w:val="2B018943"/>
    <w:rsid w:val="2B53CDD1"/>
    <w:rsid w:val="2B6E5D04"/>
    <w:rsid w:val="2BA32E66"/>
    <w:rsid w:val="2BAAAC63"/>
    <w:rsid w:val="2DA2F78A"/>
    <w:rsid w:val="2E142336"/>
    <w:rsid w:val="2E87743C"/>
    <w:rsid w:val="2F2BF662"/>
    <w:rsid w:val="2F61861F"/>
    <w:rsid w:val="2F715ACF"/>
    <w:rsid w:val="2F9FAFB3"/>
    <w:rsid w:val="3076BA17"/>
    <w:rsid w:val="30A7E479"/>
    <w:rsid w:val="32018177"/>
    <w:rsid w:val="32F5E33C"/>
    <w:rsid w:val="350335D2"/>
    <w:rsid w:val="356022B0"/>
    <w:rsid w:val="3564D4F3"/>
    <w:rsid w:val="35E54DB4"/>
    <w:rsid w:val="36E77CF7"/>
    <w:rsid w:val="3712F80E"/>
    <w:rsid w:val="379BB1D0"/>
    <w:rsid w:val="3979C5C4"/>
    <w:rsid w:val="39D6B5AA"/>
    <w:rsid w:val="3A418CF1"/>
    <w:rsid w:val="3AFA93C4"/>
    <w:rsid w:val="3B8A6655"/>
    <w:rsid w:val="3BD6A872"/>
    <w:rsid w:val="3CBA4100"/>
    <w:rsid w:val="3D6DBB96"/>
    <w:rsid w:val="3D826E5E"/>
    <w:rsid w:val="3E94E879"/>
    <w:rsid w:val="3F82E144"/>
    <w:rsid w:val="3FA59AB5"/>
    <w:rsid w:val="4031D919"/>
    <w:rsid w:val="40418F23"/>
    <w:rsid w:val="405DD778"/>
    <w:rsid w:val="40AC4283"/>
    <w:rsid w:val="413DC1AA"/>
    <w:rsid w:val="4170FEDD"/>
    <w:rsid w:val="42480883"/>
    <w:rsid w:val="425D983B"/>
    <w:rsid w:val="43065CBC"/>
    <w:rsid w:val="4311841B"/>
    <w:rsid w:val="445B897C"/>
    <w:rsid w:val="44CC15AC"/>
    <w:rsid w:val="450AC102"/>
    <w:rsid w:val="45AA655E"/>
    <w:rsid w:val="470EF980"/>
    <w:rsid w:val="474AE8CE"/>
    <w:rsid w:val="476CE3D7"/>
    <w:rsid w:val="47833533"/>
    <w:rsid w:val="478B742C"/>
    <w:rsid w:val="47CB40E1"/>
    <w:rsid w:val="47D5C98E"/>
    <w:rsid w:val="4831567E"/>
    <w:rsid w:val="4838A5DF"/>
    <w:rsid w:val="48C9B2A5"/>
    <w:rsid w:val="48DD0F36"/>
    <w:rsid w:val="4936A4AC"/>
    <w:rsid w:val="494E5EA3"/>
    <w:rsid w:val="499F86CF"/>
    <w:rsid w:val="4A06FE09"/>
    <w:rsid w:val="4A62EAF1"/>
    <w:rsid w:val="4A828990"/>
    <w:rsid w:val="4B9CD3E3"/>
    <w:rsid w:val="4BC62CDC"/>
    <w:rsid w:val="4C056574"/>
    <w:rsid w:val="4CC5CE2D"/>
    <w:rsid w:val="4D204E89"/>
    <w:rsid w:val="4D229A76"/>
    <w:rsid w:val="4D9563F5"/>
    <w:rsid w:val="4F1C18BA"/>
    <w:rsid w:val="4F22F2E6"/>
    <w:rsid w:val="50266612"/>
    <w:rsid w:val="50543DFA"/>
    <w:rsid w:val="51A311DF"/>
    <w:rsid w:val="51B83D4D"/>
    <w:rsid w:val="5268758F"/>
    <w:rsid w:val="530C1107"/>
    <w:rsid w:val="541B6AD8"/>
    <w:rsid w:val="555D189B"/>
    <w:rsid w:val="556740E1"/>
    <w:rsid w:val="55B73B39"/>
    <w:rsid w:val="56501145"/>
    <w:rsid w:val="567D1621"/>
    <w:rsid w:val="568995D4"/>
    <w:rsid w:val="576E4041"/>
    <w:rsid w:val="57BDD75C"/>
    <w:rsid w:val="57EF30BF"/>
    <w:rsid w:val="58174556"/>
    <w:rsid w:val="58FD2CB1"/>
    <w:rsid w:val="5A1F80BD"/>
    <w:rsid w:val="5A359C41"/>
    <w:rsid w:val="5A5781B0"/>
    <w:rsid w:val="5B1249F6"/>
    <w:rsid w:val="5BD3DC0A"/>
    <w:rsid w:val="5C1D336D"/>
    <w:rsid w:val="5C244189"/>
    <w:rsid w:val="5CC337A4"/>
    <w:rsid w:val="5D1A3FB0"/>
    <w:rsid w:val="5D213518"/>
    <w:rsid w:val="5D510632"/>
    <w:rsid w:val="5E13F083"/>
    <w:rsid w:val="5E2B0D56"/>
    <w:rsid w:val="5E914205"/>
    <w:rsid w:val="5F157427"/>
    <w:rsid w:val="5F3BF136"/>
    <w:rsid w:val="60015E8C"/>
    <w:rsid w:val="601C5ADD"/>
    <w:rsid w:val="605F6417"/>
    <w:rsid w:val="6089BE03"/>
    <w:rsid w:val="60A43956"/>
    <w:rsid w:val="60D4ECA8"/>
    <w:rsid w:val="60DA5264"/>
    <w:rsid w:val="61E28974"/>
    <w:rsid w:val="627A2803"/>
    <w:rsid w:val="627C95E4"/>
    <w:rsid w:val="629BEF9B"/>
    <w:rsid w:val="63B7EA31"/>
    <w:rsid w:val="644F22A1"/>
    <w:rsid w:val="651C9A00"/>
    <w:rsid w:val="65B31DB6"/>
    <w:rsid w:val="67069A59"/>
    <w:rsid w:val="678B6FEA"/>
    <w:rsid w:val="680C7071"/>
    <w:rsid w:val="68AB4DA1"/>
    <w:rsid w:val="693AC8DD"/>
    <w:rsid w:val="69720760"/>
    <w:rsid w:val="69F4B087"/>
    <w:rsid w:val="6AA56A28"/>
    <w:rsid w:val="6B441133"/>
    <w:rsid w:val="6D043033"/>
    <w:rsid w:val="6D20441C"/>
    <w:rsid w:val="6D2A42DF"/>
    <w:rsid w:val="6DA2CA90"/>
    <w:rsid w:val="6EB0435B"/>
    <w:rsid w:val="7216F20A"/>
    <w:rsid w:val="7354A19B"/>
    <w:rsid w:val="73707263"/>
    <w:rsid w:val="7388C544"/>
    <w:rsid w:val="74974DD1"/>
    <w:rsid w:val="74D13295"/>
    <w:rsid w:val="7591C888"/>
    <w:rsid w:val="75E3181C"/>
    <w:rsid w:val="7631096F"/>
    <w:rsid w:val="766D02F6"/>
    <w:rsid w:val="76771B8B"/>
    <w:rsid w:val="76C80E5E"/>
    <w:rsid w:val="76D4B298"/>
    <w:rsid w:val="7713F5B9"/>
    <w:rsid w:val="77824BEB"/>
    <w:rsid w:val="77F6A474"/>
    <w:rsid w:val="7815E43A"/>
    <w:rsid w:val="78174F01"/>
    <w:rsid w:val="784335D8"/>
    <w:rsid w:val="79062D44"/>
    <w:rsid w:val="793884EC"/>
    <w:rsid w:val="79A32F3E"/>
    <w:rsid w:val="79F6F84C"/>
    <w:rsid w:val="7A8674D5"/>
    <w:rsid w:val="7B1784E1"/>
    <w:rsid w:val="7B352941"/>
    <w:rsid w:val="7B4478BE"/>
    <w:rsid w:val="7B6BB24D"/>
    <w:rsid w:val="7C4021AD"/>
    <w:rsid w:val="7C441D42"/>
    <w:rsid w:val="7C8899CF"/>
    <w:rsid w:val="7CCA1597"/>
    <w:rsid w:val="7D2F4F12"/>
    <w:rsid w:val="7D591E41"/>
    <w:rsid w:val="7E99743B"/>
    <w:rsid w:val="7F0C4771"/>
    <w:rsid w:val="7F16E842"/>
    <w:rsid w:val="7F33743B"/>
    <w:rsid w:val="7F447D3C"/>
    <w:rsid w:val="7F5423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E6239"/>
  <w15:chartTrackingRefBased/>
  <w15:docId w15:val="{5A2C167B-13E3-4287-B52C-2AA5851E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8A5827"/>
    <w:pPr>
      <w:ind w:left="720"/>
      <w:contextualSpacing/>
    </w:pPr>
  </w:style>
  <w:style w:type="paragraph" w:styleId="Bobletekst">
    <w:name w:val="Balloon Text"/>
    <w:basedOn w:val="Normal"/>
    <w:link w:val="BobletekstTegn"/>
    <w:uiPriority w:val="99"/>
    <w:semiHidden/>
    <w:unhideWhenUsed/>
    <w:rsid w:val="00C230C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230C0"/>
    <w:rPr>
      <w:rFonts w:ascii="Segoe UI" w:hAnsi="Segoe UI" w:cs="Segoe UI"/>
      <w:color w:val="000000" w:themeColor="text1"/>
      <w:sz w:val="18"/>
      <w:szCs w:val="18"/>
    </w:rPr>
  </w:style>
  <w:style w:type="character" w:styleId="Hyperkobling">
    <w:name w:val="Hyperlink"/>
    <w:basedOn w:val="Standardskriftforavsnitt"/>
    <w:uiPriority w:val="99"/>
    <w:unhideWhenUsed/>
    <w:rPr>
      <w:color w:val="0000FF" w:themeColor="hyperlink"/>
      <w:u w:val="single"/>
    </w:rPr>
  </w:style>
  <w:style w:type="character" w:styleId="Merknadsreferanse">
    <w:name w:val="annotation reference"/>
    <w:basedOn w:val="Standardskriftforavsnitt"/>
    <w:uiPriority w:val="99"/>
    <w:semiHidden/>
    <w:unhideWhenUsed/>
    <w:rsid w:val="00F26CB7"/>
    <w:rPr>
      <w:sz w:val="16"/>
      <w:szCs w:val="16"/>
    </w:rPr>
  </w:style>
  <w:style w:type="paragraph" w:styleId="Merknadstekst">
    <w:name w:val="annotation text"/>
    <w:basedOn w:val="Normal"/>
    <w:link w:val="MerknadstekstTegn"/>
    <w:uiPriority w:val="99"/>
    <w:semiHidden/>
    <w:unhideWhenUsed/>
    <w:rsid w:val="00F26CB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6CB7"/>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F26CB7"/>
    <w:rPr>
      <w:b/>
      <w:bCs/>
    </w:rPr>
  </w:style>
  <w:style w:type="character" w:customStyle="1" w:styleId="KommentaremneTegn">
    <w:name w:val="Kommentaremne Tegn"/>
    <w:basedOn w:val="MerknadstekstTegn"/>
    <w:link w:val="Kommentaremne"/>
    <w:uiPriority w:val="99"/>
    <w:semiHidden/>
    <w:rsid w:val="00F26CB7"/>
    <w:rPr>
      <w:b/>
      <w:bCs/>
      <w:color w:val="000000" w:themeColor="text1"/>
      <w:sz w:val="20"/>
      <w:szCs w:val="20"/>
    </w:rPr>
  </w:style>
  <w:style w:type="paragraph" w:styleId="Fotnotetekst">
    <w:name w:val="footnote text"/>
    <w:basedOn w:val="Normal"/>
    <w:link w:val="FotnotetekstTegn"/>
    <w:uiPriority w:val="99"/>
    <w:semiHidden/>
    <w:unhideWhenUsed/>
    <w:rsid w:val="00D40C5A"/>
    <w:pPr>
      <w:spacing w:after="0" w:line="240" w:lineRule="auto"/>
    </w:pPr>
    <w:rPr>
      <w:rFonts w:ascii="Times New Roman" w:eastAsia="Times New Roman" w:hAnsi="Times New Roman" w:cs="Times New Roman"/>
      <w:color w:val="auto"/>
      <w:sz w:val="20"/>
      <w:szCs w:val="20"/>
      <w:lang w:eastAsia="nb-NO"/>
    </w:rPr>
  </w:style>
  <w:style w:type="character" w:customStyle="1" w:styleId="FotnotetekstTegn">
    <w:name w:val="Fotnotetekst Tegn"/>
    <w:basedOn w:val="Standardskriftforavsnitt"/>
    <w:link w:val="Fotnotetekst"/>
    <w:uiPriority w:val="99"/>
    <w:semiHidden/>
    <w:rsid w:val="00D40C5A"/>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D40C5A"/>
    <w:rPr>
      <w:vertAlign w:val="superscript"/>
    </w:rPr>
  </w:style>
  <w:style w:type="character" w:customStyle="1" w:styleId="Ulstomtale1">
    <w:name w:val="Uløst omtale1"/>
    <w:basedOn w:val="Standardskriftforavsnitt"/>
    <w:uiPriority w:val="99"/>
    <w:unhideWhenUsed/>
    <w:rsid w:val="00681146"/>
    <w:rPr>
      <w:color w:val="605E5C"/>
      <w:shd w:val="clear" w:color="auto" w:fill="E1DFDD"/>
    </w:rPr>
  </w:style>
  <w:style w:type="character" w:customStyle="1" w:styleId="Omtale1">
    <w:name w:val="Omtale1"/>
    <w:basedOn w:val="Standardskriftforavsnitt"/>
    <w:uiPriority w:val="99"/>
    <w:unhideWhenUsed/>
    <w:rsid w:val="00681146"/>
    <w:rPr>
      <w:color w:val="2B579A"/>
      <w:shd w:val="clear" w:color="auto" w:fill="E1DFDD"/>
    </w:rPr>
  </w:style>
  <w:style w:type="paragraph" w:customStyle="1" w:styleId="paragraph">
    <w:name w:val="paragraph"/>
    <w:basedOn w:val="Normal"/>
    <w:rsid w:val="000B0D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rdskriftforavsnitt"/>
    <w:rsid w:val="000B0DFA"/>
  </w:style>
  <w:style w:type="character" w:customStyle="1" w:styleId="eop">
    <w:name w:val="eop"/>
    <w:basedOn w:val="Standardskriftforavsnitt"/>
    <w:rsid w:val="000B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8201">
      <w:bodyDiv w:val="1"/>
      <w:marLeft w:val="0"/>
      <w:marRight w:val="0"/>
      <w:marTop w:val="0"/>
      <w:marBottom w:val="0"/>
      <w:divBdr>
        <w:top w:val="none" w:sz="0" w:space="0" w:color="auto"/>
        <w:left w:val="none" w:sz="0" w:space="0" w:color="auto"/>
        <w:bottom w:val="none" w:sz="0" w:space="0" w:color="auto"/>
        <w:right w:val="none" w:sz="0" w:space="0" w:color="auto"/>
      </w:divBdr>
    </w:div>
    <w:div w:id="289557944">
      <w:bodyDiv w:val="1"/>
      <w:marLeft w:val="0"/>
      <w:marRight w:val="0"/>
      <w:marTop w:val="0"/>
      <w:marBottom w:val="0"/>
      <w:divBdr>
        <w:top w:val="none" w:sz="0" w:space="0" w:color="auto"/>
        <w:left w:val="none" w:sz="0" w:space="0" w:color="auto"/>
        <w:bottom w:val="none" w:sz="0" w:space="0" w:color="auto"/>
        <w:right w:val="none" w:sz="0" w:space="0" w:color="auto"/>
      </w:divBdr>
    </w:div>
    <w:div w:id="462770815">
      <w:bodyDiv w:val="1"/>
      <w:marLeft w:val="0"/>
      <w:marRight w:val="0"/>
      <w:marTop w:val="0"/>
      <w:marBottom w:val="0"/>
      <w:divBdr>
        <w:top w:val="none" w:sz="0" w:space="0" w:color="auto"/>
        <w:left w:val="none" w:sz="0" w:space="0" w:color="auto"/>
        <w:bottom w:val="none" w:sz="0" w:space="0" w:color="auto"/>
        <w:right w:val="none" w:sz="0" w:space="0" w:color="auto"/>
      </w:divBdr>
    </w:div>
    <w:div w:id="592082523">
      <w:bodyDiv w:val="1"/>
      <w:marLeft w:val="0"/>
      <w:marRight w:val="0"/>
      <w:marTop w:val="0"/>
      <w:marBottom w:val="0"/>
      <w:divBdr>
        <w:top w:val="none" w:sz="0" w:space="0" w:color="auto"/>
        <w:left w:val="none" w:sz="0" w:space="0" w:color="auto"/>
        <w:bottom w:val="none" w:sz="0" w:space="0" w:color="auto"/>
        <w:right w:val="none" w:sz="0" w:space="0" w:color="auto"/>
      </w:divBdr>
    </w:div>
    <w:div w:id="1222668424">
      <w:bodyDiv w:val="1"/>
      <w:marLeft w:val="0"/>
      <w:marRight w:val="0"/>
      <w:marTop w:val="0"/>
      <w:marBottom w:val="0"/>
      <w:divBdr>
        <w:top w:val="none" w:sz="0" w:space="0" w:color="auto"/>
        <w:left w:val="none" w:sz="0" w:space="0" w:color="auto"/>
        <w:bottom w:val="none" w:sz="0" w:space="0" w:color="auto"/>
        <w:right w:val="none" w:sz="0" w:space="0" w:color="auto"/>
      </w:divBdr>
    </w:div>
    <w:div w:id="1283682814">
      <w:bodyDiv w:val="1"/>
      <w:marLeft w:val="0"/>
      <w:marRight w:val="0"/>
      <w:marTop w:val="0"/>
      <w:marBottom w:val="0"/>
      <w:divBdr>
        <w:top w:val="none" w:sz="0" w:space="0" w:color="auto"/>
        <w:left w:val="none" w:sz="0" w:space="0" w:color="auto"/>
        <w:bottom w:val="none" w:sz="0" w:space="0" w:color="auto"/>
        <w:right w:val="none" w:sz="0" w:space="0" w:color="auto"/>
      </w:divBdr>
    </w:div>
    <w:div w:id="1369143109">
      <w:bodyDiv w:val="1"/>
      <w:marLeft w:val="0"/>
      <w:marRight w:val="0"/>
      <w:marTop w:val="0"/>
      <w:marBottom w:val="0"/>
      <w:divBdr>
        <w:top w:val="none" w:sz="0" w:space="0" w:color="auto"/>
        <w:left w:val="none" w:sz="0" w:space="0" w:color="auto"/>
        <w:bottom w:val="none" w:sz="0" w:space="0" w:color="auto"/>
        <w:right w:val="none" w:sz="0" w:space="0" w:color="auto"/>
      </w:divBdr>
      <w:divsChild>
        <w:div w:id="172301199">
          <w:marLeft w:val="0"/>
          <w:marRight w:val="0"/>
          <w:marTop w:val="0"/>
          <w:marBottom w:val="0"/>
          <w:divBdr>
            <w:top w:val="none" w:sz="0" w:space="0" w:color="auto"/>
            <w:left w:val="none" w:sz="0" w:space="0" w:color="auto"/>
            <w:bottom w:val="none" w:sz="0" w:space="0" w:color="auto"/>
            <w:right w:val="none" w:sz="0" w:space="0" w:color="auto"/>
          </w:divBdr>
        </w:div>
      </w:divsChild>
    </w:div>
    <w:div w:id="1692412112">
      <w:bodyDiv w:val="1"/>
      <w:marLeft w:val="0"/>
      <w:marRight w:val="0"/>
      <w:marTop w:val="0"/>
      <w:marBottom w:val="0"/>
      <w:divBdr>
        <w:top w:val="none" w:sz="0" w:space="0" w:color="auto"/>
        <w:left w:val="none" w:sz="0" w:space="0" w:color="auto"/>
        <w:bottom w:val="none" w:sz="0" w:space="0" w:color="auto"/>
        <w:right w:val="none" w:sz="0" w:space="0" w:color="auto"/>
      </w:divBdr>
    </w:div>
    <w:div w:id="2091655358">
      <w:bodyDiv w:val="1"/>
      <w:marLeft w:val="0"/>
      <w:marRight w:val="0"/>
      <w:marTop w:val="0"/>
      <w:marBottom w:val="0"/>
      <w:divBdr>
        <w:top w:val="none" w:sz="0" w:space="0" w:color="auto"/>
        <w:left w:val="none" w:sz="0" w:space="0" w:color="auto"/>
        <w:bottom w:val="none" w:sz="0" w:space="0" w:color="auto"/>
        <w:right w:val="none" w:sz="0" w:space="0" w:color="auto"/>
      </w:divBdr>
    </w:div>
    <w:div w:id="21014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ocs/h2020-funding-guide/grants/applying-for-funding/register-an-organisation/financial-capacity-check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ev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AA090-89AB-4649-A692-3E67D7CA8E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0FE6C-17DD-4BC8-BCC4-80DA04954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329B1-341D-4369-9D99-CC0A356BDF2F}">
  <ds:schemaRefs>
    <ds:schemaRef ds:uri="http://schemas.openxmlformats.org/officeDocument/2006/bibliography"/>
  </ds:schemaRefs>
</ds:datastoreItem>
</file>

<file path=customXml/itemProps4.xml><?xml version="1.0" encoding="utf-8"?>
<ds:datastoreItem xmlns:ds="http://schemas.openxmlformats.org/officeDocument/2006/customXml" ds:itemID="{2902604A-5C80-49A0-80CB-9FD9F21DB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4</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4</CharactersWithSpaces>
  <SharedDoc>false</SharedDoc>
  <HLinks>
    <vt:vector size="12" baseType="variant">
      <vt:variant>
        <vt:i4>6881368</vt:i4>
      </vt:variant>
      <vt:variant>
        <vt:i4>3</vt:i4>
      </vt:variant>
      <vt:variant>
        <vt:i4>0</vt:i4>
      </vt:variant>
      <vt:variant>
        <vt:i4>5</vt:i4>
      </vt:variant>
      <vt:variant>
        <vt:lpwstr>https://ec.europa.eu/research/participants/docs/h2020-funding-guide/grants/applying-for-funding/register-an-organisation/financial-capacity-check_en.htm</vt:lpwstr>
      </vt:variant>
      <vt:variant>
        <vt:lpwstr/>
      </vt:variant>
      <vt:variant>
        <vt:i4>1638400</vt:i4>
      </vt:variant>
      <vt:variant>
        <vt:i4>0</vt:i4>
      </vt:variant>
      <vt:variant>
        <vt:i4>0</vt:i4>
      </vt:variant>
      <vt:variant>
        <vt:i4>5</vt:i4>
      </vt:variant>
      <vt:variant>
        <vt:lpwstr>https://www.forskningsradet.no/arrangem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Randi Aarekol Basmadjian</cp:lastModifiedBy>
  <cp:revision>2</cp:revision>
  <cp:lastPrinted>2019-05-28T04:23:00Z</cp:lastPrinted>
  <dcterms:created xsi:type="dcterms:W3CDTF">2022-03-09T13:17:00Z</dcterms:created>
  <dcterms:modified xsi:type="dcterms:W3CDTF">2022-03-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Søknadstype">
    <vt:lpwstr/>
  </property>
  <property fmtid="{D5CDD505-2E9C-101B-9397-08002B2CF9AE}" pid="4" name="År">
    <vt:lpwstr/>
  </property>
  <property fmtid="{D5CDD505-2E9C-101B-9397-08002B2CF9AE}" pid="5" name="MSIP_Label_c57cc846-0bc0-43b9-8353-a5d3a5c07e06_Enabled">
    <vt:lpwstr>true</vt:lpwstr>
  </property>
  <property fmtid="{D5CDD505-2E9C-101B-9397-08002B2CF9AE}" pid="6" name="MSIP_Label_c57cc846-0bc0-43b9-8353-a5d3a5c07e06_SetDate">
    <vt:lpwstr>2022-03-09T12:39:08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dc555baf-d73a-4570-8779-de29ed8142ea</vt:lpwstr>
  </property>
  <property fmtid="{D5CDD505-2E9C-101B-9397-08002B2CF9AE}" pid="11" name="MSIP_Label_c57cc846-0bc0-43b9-8353-a5d3a5c07e06_ContentBits">
    <vt:lpwstr>0</vt:lpwstr>
  </property>
</Properties>
</file>